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02" w:rsidRPr="00BB4BBE" w:rsidRDefault="000E0402" w:rsidP="000E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ено</w:t>
      </w:r>
      <w:r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0402" w:rsidRPr="00BB4BBE" w:rsidRDefault="000E0402" w:rsidP="000E0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</w:t>
      </w:r>
      <w:r w:rsidRPr="00BB4BB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 директора</w:t>
      </w:r>
      <w:r w:rsidRPr="00BB4BBE">
        <w:rPr>
          <w:rFonts w:ascii="Times New Roman" w:hAnsi="Times New Roman" w:cs="Times New Roman"/>
          <w:sz w:val="24"/>
          <w:szCs w:val="24"/>
        </w:rPr>
        <w:t xml:space="preserve"> ОБУСО </w:t>
      </w:r>
    </w:p>
    <w:p w:rsidR="000E0402" w:rsidRPr="00BB4BBE" w:rsidRDefault="000E0402" w:rsidP="000E04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4BBE">
        <w:rPr>
          <w:rFonts w:ascii="Times New Roman" w:hAnsi="Times New Roman" w:cs="Times New Roman"/>
          <w:sz w:val="24"/>
          <w:szCs w:val="24"/>
        </w:rPr>
        <w:t>«КЦСОН  Советского района»</w:t>
      </w:r>
    </w:p>
    <w:p w:rsidR="000E0402" w:rsidRPr="00BB4BBE" w:rsidRDefault="000E0402" w:rsidP="000E0402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«___</w:t>
      </w:r>
      <w:r w:rsidRPr="00BB4B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BB4BBE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E0402" w:rsidRDefault="000E0402" w:rsidP="00C668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4259" w:rsidRPr="00C668EF" w:rsidRDefault="00D83535" w:rsidP="00C668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84259" w:rsidRPr="00C6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184259" w:rsidRPr="00C668EF" w:rsidRDefault="00184259" w:rsidP="00C668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66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рядке и условиях оказания социальн</w:t>
      </w:r>
      <w:r w:rsidR="00C66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х</w:t>
      </w:r>
      <w:r w:rsidRPr="00C66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услуг</w:t>
      </w:r>
    </w:p>
    <w:p w:rsidR="00184259" w:rsidRPr="00C668EF" w:rsidRDefault="00184259" w:rsidP="00C668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Хоспис на дому» </w:t>
      </w:r>
      <w:r w:rsidRPr="00C668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жданам пожилого возраста и инвалидам Областным бюджетным учреждением социального обслуживания «Комплексный центр социального обслуживания населения Советского района Курской области»</w:t>
      </w:r>
    </w:p>
    <w:p w:rsidR="000E0402" w:rsidRDefault="000E0402" w:rsidP="000E0402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</w:t>
      </w:r>
    </w:p>
    <w:p w:rsidR="000E0402" w:rsidRPr="00E8777C" w:rsidRDefault="000E0402" w:rsidP="000E0402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Общие положения</w:t>
      </w:r>
    </w:p>
    <w:p w:rsidR="00517C51" w:rsidRPr="00C668EF" w:rsidRDefault="000E0402" w:rsidP="000E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7C51"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1.Настоящее Положение определяет порядок и условия оказания социальн</w:t>
      </w:r>
      <w:r w:rsid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517C51"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 «Хоспис на дому» (далее – услуг</w:t>
      </w:r>
      <w:r w:rsid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7C51"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гражданам пожилого возраста и инвалидам (далее – Получатель) 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.</w:t>
      </w:r>
    </w:p>
    <w:p w:rsidR="00981867" w:rsidRDefault="00517C51" w:rsidP="00981867">
      <w:pPr>
        <w:shd w:val="clear" w:color="auto" w:fill="FFFFFF"/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Оказание социальн</w:t>
      </w:r>
      <w:r w:rsid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 «Хоспис на дому» является одним из видов нестационарного социального обслуживания</w:t>
      </w:r>
      <w:r w:rsidR="00926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е</w:t>
      </w:r>
      <w:r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путем предоставления социальных услуг на дому</w:t>
      </w:r>
      <w:r w:rsidR="0098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яжелобольным</w:t>
      </w:r>
      <w:r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жданам,</w:t>
      </w:r>
      <w:r w:rsidR="00981867" w:rsidRPr="00981867">
        <w:rPr>
          <w:rFonts w:ascii="Times New Roman" w:hAnsi="Times New Roman" w:cs="Times New Roman"/>
          <w:sz w:val="28"/>
          <w:szCs w:val="28"/>
        </w:rPr>
        <w:t xml:space="preserve"> </w:t>
      </w:r>
      <w:r w:rsidR="00981867" w:rsidRPr="00C668EF">
        <w:rPr>
          <w:rFonts w:ascii="Times New Roman" w:hAnsi="Times New Roman" w:cs="Times New Roman"/>
          <w:sz w:val="28"/>
          <w:szCs w:val="28"/>
        </w:rPr>
        <w:t>нуждающи</w:t>
      </w:r>
      <w:r w:rsidR="00981867">
        <w:rPr>
          <w:rFonts w:ascii="Times New Roman" w:hAnsi="Times New Roman" w:cs="Times New Roman"/>
          <w:sz w:val="28"/>
          <w:szCs w:val="28"/>
        </w:rPr>
        <w:t>м</w:t>
      </w:r>
      <w:r w:rsidR="00981867" w:rsidRPr="00C668EF">
        <w:rPr>
          <w:rFonts w:ascii="Times New Roman" w:hAnsi="Times New Roman" w:cs="Times New Roman"/>
          <w:sz w:val="28"/>
          <w:szCs w:val="28"/>
        </w:rPr>
        <w:t>ся в постоянном уходе, находящи</w:t>
      </w:r>
      <w:r w:rsidR="00981867">
        <w:rPr>
          <w:rFonts w:ascii="Times New Roman" w:hAnsi="Times New Roman" w:cs="Times New Roman"/>
          <w:sz w:val="28"/>
          <w:szCs w:val="28"/>
        </w:rPr>
        <w:t>м</w:t>
      </w:r>
      <w:r w:rsidR="00981867" w:rsidRPr="00C668EF">
        <w:rPr>
          <w:rFonts w:ascii="Times New Roman" w:hAnsi="Times New Roman" w:cs="Times New Roman"/>
          <w:sz w:val="28"/>
          <w:szCs w:val="28"/>
        </w:rPr>
        <w:t>ся в терминальной стадии любого заболевания</w:t>
      </w:r>
      <w:r w:rsidR="00926C14">
        <w:rPr>
          <w:rFonts w:ascii="Times New Roman" w:hAnsi="Times New Roman" w:cs="Times New Roman"/>
          <w:sz w:val="28"/>
          <w:szCs w:val="28"/>
        </w:rPr>
        <w:t xml:space="preserve">, </w:t>
      </w:r>
      <w:r w:rsidR="00926C14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состоящим на социальном </w:t>
      </w:r>
      <w:proofErr w:type="gramStart"/>
      <w:r w:rsidR="00926C14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бслуживании</w:t>
      </w:r>
      <w:proofErr w:type="gramEnd"/>
      <w:r w:rsidR="00926C14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 w:rsidR="00981867" w:rsidRPr="00C668EF">
        <w:rPr>
          <w:rFonts w:ascii="Times New Roman" w:hAnsi="Times New Roman" w:cs="Times New Roman"/>
          <w:sz w:val="28"/>
          <w:szCs w:val="28"/>
        </w:rPr>
        <w:t>.</w:t>
      </w:r>
    </w:p>
    <w:p w:rsidR="00354493" w:rsidRPr="00BB4BBE" w:rsidRDefault="00354493" w:rsidP="00354493">
      <w:pPr>
        <w:shd w:val="clear" w:color="auto" w:fill="FFFFFF"/>
        <w:spacing w:after="0" w:line="240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Хоспис на дому»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азываются при условии добровольного соглас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.</w:t>
      </w:r>
    </w:p>
    <w:p w:rsidR="00C56A91" w:rsidRDefault="00C56A91" w:rsidP="00C56A91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заведующие отделений социального обслуживания на дому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 пожилого возраста и инвали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Учреждения.</w:t>
      </w:r>
    </w:p>
    <w:p w:rsidR="00354493" w:rsidRDefault="00354493" w:rsidP="00354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1698" w:rsidRPr="0046152D" w:rsidRDefault="00C51698" w:rsidP="00222B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Основные</w:t>
      </w:r>
      <w:proofErr w:type="spellEnd"/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, 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спис </w:t>
      </w: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му»</w:t>
      </w:r>
    </w:p>
    <w:p w:rsidR="00C51698" w:rsidRPr="0046152D" w:rsidRDefault="00C51698" w:rsidP="00C51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98" w:rsidRDefault="00C51698" w:rsidP="00C516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Основной целью услуг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пис 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у» является:</w:t>
      </w:r>
    </w:p>
    <w:p w:rsidR="00C51698" w:rsidRDefault="00C51698" w:rsidP="00C51698">
      <w:pPr>
        <w:pStyle w:val="a3"/>
        <w:shd w:val="clear" w:color="auto" w:fill="FCFCFC"/>
        <w:spacing w:before="0" w:beforeAutospacing="0" w:after="0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517C51" w:rsidRPr="00C668EF">
        <w:rPr>
          <w:sz w:val="28"/>
          <w:szCs w:val="28"/>
        </w:rPr>
        <w:t>оказание квалифицированной комплексной социально-медицинской</w:t>
      </w:r>
      <w:r w:rsidR="00981867" w:rsidRPr="00981867">
        <w:rPr>
          <w:sz w:val="28"/>
          <w:szCs w:val="28"/>
        </w:rPr>
        <w:t xml:space="preserve"> </w:t>
      </w:r>
      <w:r w:rsidR="00981867" w:rsidRPr="00C668EF">
        <w:rPr>
          <w:sz w:val="28"/>
          <w:szCs w:val="28"/>
        </w:rPr>
        <w:t>и психологической</w:t>
      </w:r>
      <w:r w:rsidR="00517C51" w:rsidRPr="00C668EF">
        <w:rPr>
          <w:sz w:val="28"/>
          <w:szCs w:val="28"/>
        </w:rPr>
        <w:t xml:space="preserve"> помощи гражданам в терминальной стадии любого хронического заболевания </w:t>
      </w:r>
      <w:r w:rsidR="00517C51" w:rsidRPr="00BE4878">
        <w:rPr>
          <w:sz w:val="28"/>
          <w:szCs w:val="28"/>
        </w:rPr>
        <w:t>(онкология,</w:t>
      </w:r>
      <w:r w:rsidR="00517C51" w:rsidRPr="00C668EF">
        <w:rPr>
          <w:sz w:val="28"/>
          <w:szCs w:val="28"/>
        </w:rPr>
        <w:t xml:space="preserve"> рассеянный склероз, хронические неспецифические заболевания бронхо-легочной и </w:t>
      </w:r>
      <w:proofErr w:type="gramStart"/>
      <w:r w:rsidR="00517C51" w:rsidRPr="00C668EF">
        <w:rPr>
          <w:sz w:val="28"/>
          <w:szCs w:val="28"/>
        </w:rPr>
        <w:t>сердечно-сосудистой</w:t>
      </w:r>
      <w:proofErr w:type="gramEnd"/>
      <w:r w:rsidR="00517C51" w:rsidRPr="00C668E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и другие),</w:t>
      </w:r>
      <w:r w:rsidR="00517C51" w:rsidRPr="00C668EF">
        <w:rPr>
          <w:sz w:val="28"/>
          <w:szCs w:val="28"/>
        </w:rPr>
        <w:t xml:space="preserve"> </w:t>
      </w:r>
      <w:r w:rsidR="00981867" w:rsidRPr="00C668EF">
        <w:rPr>
          <w:sz w:val="28"/>
          <w:szCs w:val="28"/>
        </w:rPr>
        <w:t>направлен</w:t>
      </w:r>
      <w:r>
        <w:rPr>
          <w:sz w:val="28"/>
          <w:szCs w:val="28"/>
        </w:rPr>
        <w:t>ной</w:t>
      </w:r>
      <w:r w:rsidR="00981867" w:rsidRPr="00C668EF">
        <w:rPr>
          <w:sz w:val="28"/>
          <w:szCs w:val="28"/>
        </w:rPr>
        <w:t xml:space="preserve"> на ликвидацию или уменьшение болевого синдрома и страха смерти при максимально возможном сохранении его сознания и интеллектуальных спос</w:t>
      </w:r>
      <w:r>
        <w:rPr>
          <w:sz w:val="28"/>
          <w:szCs w:val="28"/>
        </w:rPr>
        <w:t>обностей;</w:t>
      </w:r>
    </w:p>
    <w:p w:rsidR="00C51698" w:rsidRDefault="00C51698" w:rsidP="000249BE">
      <w:pPr>
        <w:pStyle w:val="a3"/>
        <w:shd w:val="clear" w:color="auto" w:fill="FCFCFC"/>
        <w:spacing w:before="0" w:beforeAutospacing="0" w:after="0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обеспечение П</w:t>
      </w:r>
      <w:r w:rsidR="00981867" w:rsidRPr="00C668EF">
        <w:rPr>
          <w:sz w:val="28"/>
          <w:szCs w:val="28"/>
        </w:rPr>
        <w:t xml:space="preserve">олучателю социальных услуг </w:t>
      </w:r>
      <w:r>
        <w:rPr>
          <w:sz w:val="28"/>
          <w:szCs w:val="28"/>
        </w:rPr>
        <w:t>физического и психологического</w:t>
      </w:r>
      <w:r w:rsidR="00981867" w:rsidRPr="00C668EF">
        <w:rPr>
          <w:sz w:val="28"/>
          <w:szCs w:val="28"/>
        </w:rPr>
        <w:t xml:space="preserve"> комфорт</w:t>
      </w:r>
      <w:r>
        <w:rPr>
          <w:sz w:val="28"/>
          <w:szCs w:val="28"/>
        </w:rPr>
        <w:t>а</w:t>
      </w:r>
      <w:r w:rsidR="00981867" w:rsidRPr="00C668EF">
        <w:rPr>
          <w:sz w:val="28"/>
          <w:szCs w:val="28"/>
        </w:rPr>
        <w:t xml:space="preserve"> на основе принципа индивидуального подхода к каждому с учетом его состояния, духовных, религиозных и социальных нужд. </w:t>
      </w:r>
    </w:p>
    <w:p w:rsidR="00C51698" w:rsidRDefault="00C51698" w:rsidP="000249BE">
      <w:pPr>
        <w:pStyle w:val="a3"/>
        <w:shd w:val="clear" w:color="auto" w:fill="FCFCFC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2.2.</w:t>
      </w:r>
      <w:r w:rsidR="000E0402" w:rsidRPr="00C668EF">
        <w:rPr>
          <w:sz w:val="28"/>
          <w:szCs w:val="28"/>
        </w:rPr>
        <w:t xml:space="preserve">Основными задачами </w:t>
      </w:r>
      <w:r w:rsidR="00222B9D">
        <w:rPr>
          <w:sz w:val="28"/>
          <w:szCs w:val="28"/>
        </w:rPr>
        <w:t>услуг</w:t>
      </w:r>
      <w:r w:rsidR="00222B9D" w:rsidRPr="0046152D">
        <w:rPr>
          <w:sz w:val="28"/>
          <w:szCs w:val="28"/>
        </w:rPr>
        <w:t xml:space="preserve"> «</w:t>
      </w:r>
      <w:r w:rsidR="00222B9D">
        <w:rPr>
          <w:sz w:val="28"/>
          <w:szCs w:val="28"/>
        </w:rPr>
        <w:t xml:space="preserve">Хоспис на дому» </w:t>
      </w:r>
      <w:r w:rsidR="000E0402" w:rsidRPr="00C668EF">
        <w:rPr>
          <w:sz w:val="28"/>
          <w:szCs w:val="28"/>
        </w:rPr>
        <w:t>являются:</w:t>
      </w:r>
      <w:r w:rsidR="000E0402" w:rsidRPr="00C668EF">
        <w:rPr>
          <w:b/>
          <w:bCs/>
          <w:sz w:val="28"/>
          <w:szCs w:val="28"/>
        </w:rPr>
        <w:t xml:space="preserve"> </w:t>
      </w:r>
    </w:p>
    <w:p w:rsidR="000249BE" w:rsidRPr="000249BE" w:rsidRDefault="000249BE" w:rsidP="001C480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  </w:t>
      </w:r>
      <w:r w:rsidRPr="000249BE">
        <w:rPr>
          <w:rFonts w:ascii="Times New Roman" w:hAnsi="Times New Roman" w:cs="Times New Roman"/>
          <w:sz w:val="28"/>
          <w:szCs w:val="28"/>
        </w:rPr>
        <w:t>П</w:t>
      </w:r>
      <w:r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   квалифицированного</w:t>
      </w:r>
      <w:r w:rsidRPr="000249BE">
        <w:rPr>
          <w:rFonts w:ascii="Times New Roman" w:hAnsi="Times New Roman" w:cs="Times New Roman"/>
          <w:sz w:val="28"/>
          <w:szCs w:val="28"/>
        </w:rPr>
        <w:t xml:space="preserve"> </w:t>
      </w:r>
      <w:r w:rsidR="00B35340">
        <w:rPr>
          <w:rFonts w:ascii="Times New Roman" w:hAnsi="Times New Roman" w:cs="Times New Roman"/>
          <w:sz w:val="28"/>
          <w:szCs w:val="28"/>
        </w:rPr>
        <w:t xml:space="preserve">  </w:t>
      </w:r>
      <w:r w:rsidRPr="000249BE">
        <w:rPr>
          <w:rFonts w:ascii="Times New Roman" w:hAnsi="Times New Roman" w:cs="Times New Roman"/>
          <w:sz w:val="28"/>
          <w:szCs w:val="28"/>
        </w:rPr>
        <w:t>ухода,  социально-</w:t>
      </w:r>
    </w:p>
    <w:p w:rsidR="000249BE" w:rsidRPr="000249BE" w:rsidRDefault="000249BE" w:rsidP="0002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и санитарно-гигиенической помощи на дому;</w:t>
      </w:r>
    </w:p>
    <w:p w:rsidR="000249BE" w:rsidRPr="000249BE" w:rsidRDefault="00C51698" w:rsidP="0002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    </w:t>
      </w:r>
      <w:r w:rsidR="000249BE" w:rsidRPr="000249BE">
        <w:rPr>
          <w:rFonts w:ascii="Times New Roman" w:hAnsi="Times New Roman" w:cs="Times New Roman"/>
          <w:sz w:val="28"/>
          <w:szCs w:val="28"/>
        </w:rPr>
        <w:t xml:space="preserve">  </w:t>
      </w:r>
      <w:r w:rsidRPr="000249BE">
        <w:rPr>
          <w:rFonts w:ascii="Times New Roman" w:hAnsi="Times New Roman" w:cs="Times New Roman"/>
          <w:sz w:val="28"/>
          <w:szCs w:val="28"/>
        </w:rPr>
        <w:t xml:space="preserve">   -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остоянием здоровья </w:t>
      </w:r>
      <w:r w:rsidR="000249BE" w:rsidRPr="000249BE">
        <w:rPr>
          <w:rFonts w:ascii="Times New Roman" w:hAnsi="Times New Roman" w:cs="Times New Roman"/>
          <w:sz w:val="28"/>
          <w:szCs w:val="28"/>
        </w:rPr>
        <w:t>и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, направленных на мобилизацию их физических и духовных ресурсов;</w:t>
      </w:r>
      <w:r w:rsidRPr="000249B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49BE" w:rsidRPr="000249BE" w:rsidRDefault="000249BE" w:rsidP="0002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9BE">
        <w:rPr>
          <w:rFonts w:ascii="Times New Roman" w:hAnsi="Times New Roman" w:cs="Times New Roman"/>
          <w:sz w:val="28"/>
          <w:szCs w:val="28"/>
        </w:rPr>
        <w:t xml:space="preserve"> </w:t>
      </w:r>
      <w:r w:rsidR="00C51698" w:rsidRPr="000249BE">
        <w:rPr>
          <w:rFonts w:ascii="Times New Roman" w:hAnsi="Times New Roman" w:cs="Times New Roman"/>
          <w:sz w:val="28"/>
          <w:szCs w:val="28"/>
        </w:rPr>
        <w:t xml:space="preserve"> -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сихологической помощи </w:t>
      </w:r>
      <w:r w:rsidRPr="000249BE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ам их семей;</w:t>
      </w:r>
      <w:r w:rsidR="00C51698" w:rsidRPr="000249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49BE" w:rsidRPr="000249BE" w:rsidRDefault="000249BE" w:rsidP="0002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49BE">
        <w:rPr>
          <w:rFonts w:ascii="Times New Roman" w:hAnsi="Times New Roman" w:cs="Times New Roman"/>
          <w:sz w:val="28"/>
          <w:szCs w:val="28"/>
        </w:rPr>
        <w:t xml:space="preserve">  </w:t>
      </w:r>
      <w:r w:rsidR="00C51698" w:rsidRPr="000249BE">
        <w:rPr>
          <w:rFonts w:ascii="Times New Roman" w:hAnsi="Times New Roman" w:cs="Times New Roman"/>
          <w:sz w:val="28"/>
          <w:szCs w:val="28"/>
        </w:rPr>
        <w:t>-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одственников </w:t>
      </w:r>
      <w:r w:rsidRPr="000249BE">
        <w:rPr>
          <w:rFonts w:ascii="Times New Roman" w:hAnsi="Times New Roman" w:cs="Times New Roman"/>
          <w:sz w:val="28"/>
          <w:szCs w:val="28"/>
        </w:rPr>
        <w:t>П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навыкам общего ухода за больными;</w:t>
      </w:r>
    </w:p>
    <w:p w:rsidR="00C51698" w:rsidRPr="000249BE" w:rsidRDefault="00C51698" w:rsidP="0002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BE">
        <w:rPr>
          <w:rFonts w:ascii="Times New Roman" w:hAnsi="Times New Roman" w:cs="Times New Roman"/>
          <w:sz w:val="28"/>
          <w:szCs w:val="28"/>
        </w:rPr>
        <w:t xml:space="preserve">     </w:t>
      </w:r>
      <w:r w:rsidR="000249BE">
        <w:rPr>
          <w:rFonts w:ascii="Times New Roman" w:hAnsi="Times New Roman" w:cs="Times New Roman"/>
          <w:sz w:val="28"/>
          <w:szCs w:val="28"/>
        </w:rPr>
        <w:t xml:space="preserve"> </w:t>
      </w:r>
      <w:r w:rsidRPr="000249BE">
        <w:rPr>
          <w:rFonts w:ascii="Times New Roman" w:hAnsi="Times New Roman" w:cs="Times New Roman"/>
          <w:sz w:val="28"/>
          <w:szCs w:val="28"/>
        </w:rPr>
        <w:t xml:space="preserve"> </w:t>
      </w:r>
      <w:r w:rsidR="000249BE">
        <w:rPr>
          <w:rFonts w:ascii="Times New Roman" w:hAnsi="Times New Roman" w:cs="Times New Roman"/>
          <w:sz w:val="28"/>
          <w:szCs w:val="28"/>
        </w:rPr>
        <w:t xml:space="preserve"> </w:t>
      </w:r>
      <w:r w:rsidRPr="000249BE">
        <w:rPr>
          <w:rFonts w:ascii="Times New Roman" w:hAnsi="Times New Roman" w:cs="Times New Roman"/>
          <w:sz w:val="28"/>
          <w:szCs w:val="28"/>
        </w:rPr>
        <w:t xml:space="preserve"> -</w:t>
      </w:r>
      <w:r w:rsidR="000E0402" w:rsidRPr="0002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обходимой консультативной помощи;</w:t>
      </w:r>
    </w:p>
    <w:p w:rsidR="000E0402" w:rsidRPr="000249BE" w:rsidRDefault="000249BE" w:rsidP="000249BE">
      <w:pPr>
        <w:pStyle w:val="a3"/>
        <w:shd w:val="clear" w:color="auto" w:fill="FCFCFC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0249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249BE">
        <w:rPr>
          <w:sz w:val="28"/>
          <w:szCs w:val="28"/>
        </w:rPr>
        <w:t xml:space="preserve"> </w:t>
      </w:r>
      <w:r w:rsidR="00C51698" w:rsidRPr="000249BE">
        <w:rPr>
          <w:sz w:val="28"/>
          <w:szCs w:val="28"/>
        </w:rPr>
        <w:t>-</w:t>
      </w:r>
      <w:r w:rsidR="000E0402" w:rsidRPr="000249BE">
        <w:rPr>
          <w:sz w:val="28"/>
          <w:szCs w:val="28"/>
        </w:rPr>
        <w:t>содействие в отправлении религиозных обрядов для умирающих клиентов.</w:t>
      </w:r>
    </w:p>
    <w:p w:rsidR="00C51698" w:rsidRDefault="00C51698" w:rsidP="000249B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249BE" w:rsidRDefault="00C51698" w:rsidP="000249BE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169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="00981867" w:rsidRPr="00C5169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</w:t>
      </w:r>
      <w:r w:rsidR="00981867" w:rsidRPr="00C5169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Порядок оказания социальных у</w:t>
      </w:r>
      <w:r w:rsidR="000249B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луг «Хоспис на дому»</w:t>
      </w:r>
    </w:p>
    <w:p w:rsidR="000249BE" w:rsidRDefault="000249BE" w:rsidP="000249BE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1698" w:rsidRDefault="00067DC2" w:rsidP="00067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0249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 w:rsidR="00981867" w:rsidRPr="00C5169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249BE">
        <w:rPr>
          <w:rFonts w:ascii="Times New Roman" w:hAnsi="Times New Roman" w:cs="Times New Roman"/>
          <w:sz w:val="28"/>
          <w:szCs w:val="28"/>
        </w:rPr>
        <w:t xml:space="preserve">«Хоспис на дому» </w:t>
      </w:r>
      <w:r w:rsidR="00981867" w:rsidRPr="00C51698">
        <w:rPr>
          <w:rFonts w:ascii="Times New Roman" w:hAnsi="Times New Roman" w:cs="Times New Roman"/>
          <w:sz w:val="28"/>
          <w:szCs w:val="28"/>
        </w:rPr>
        <w:t>оказываются</w:t>
      </w:r>
      <w:r w:rsidR="00BE4878">
        <w:rPr>
          <w:rFonts w:ascii="Times New Roman" w:hAnsi="Times New Roman" w:cs="Times New Roman"/>
          <w:sz w:val="28"/>
          <w:szCs w:val="28"/>
        </w:rPr>
        <w:t xml:space="preserve"> </w:t>
      </w:r>
      <w:r w:rsidR="00981867" w:rsidRPr="00C51698">
        <w:rPr>
          <w:rFonts w:ascii="Times New Roman" w:hAnsi="Times New Roman" w:cs="Times New Roman"/>
          <w:sz w:val="28"/>
          <w:szCs w:val="28"/>
        </w:rPr>
        <w:t>социальными ра</w:t>
      </w:r>
      <w:r w:rsidR="000249BE">
        <w:rPr>
          <w:rFonts w:ascii="Times New Roman" w:hAnsi="Times New Roman" w:cs="Times New Roman"/>
          <w:sz w:val="28"/>
          <w:szCs w:val="28"/>
        </w:rPr>
        <w:t>ботниками отделений социального обслуживания</w:t>
      </w:r>
      <w:r w:rsidR="00FA2725">
        <w:rPr>
          <w:rFonts w:ascii="Times New Roman" w:hAnsi="Times New Roman" w:cs="Times New Roman"/>
          <w:sz w:val="28"/>
          <w:szCs w:val="28"/>
        </w:rPr>
        <w:t xml:space="preserve"> </w:t>
      </w:r>
      <w:r w:rsidR="00981867" w:rsidRPr="00C51698">
        <w:rPr>
          <w:rFonts w:ascii="Times New Roman" w:hAnsi="Times New Roman" w:cs="Times New Roman"/>
          <w:sz w:val="28"/>
          <w:szCs w:val="28"/>
        </w:rPr>
        <w:t>на дому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яжелобольным</w:t>
      </w:r>
      <w:r w:rsidR="00C51698" w:rsidRPr="00C66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жданам,</w:t>
      </w:r>
      <w:r w:rsidR="00926C14">
        <w:rPr>
          <w:rFonts w:ascii="Times New Roman" w:hAnsi="Times New Roman" w:cs="Times New Roman"/>
          <w:sz w:val="28"/>
          <w:szCs w:val="28"/>
        </w:rPr>
        <w:t xml:space="preserve"> </w:t>
      </w:r>
      <w:r w:rsidRPr="00BB4BBE">
        <w:rPr>
          <w:rFonts w:ascii="Times New Roman" w:hAnsi="Times New Roman" w:cs="Times New Roman"/>
          <w:sz w:val="28"/>
          <w:szCs w:val="28"/>
        </w:rPr>
        <w:t>постоянно прожив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на территории Советского района либо име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временную рег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8EF">
        <w:rPr>
          <w:rFonts w:ascii="Times New Roman" w:hAnsi="Times New Roman" w:cs="Times New Roman"/>
          <w:sz w:val="28"/>
          <w:szCs w:val="28"/>
        </w:rPr>
        <w:t xml:space="preserve"> </w:t>
      </w:r>
      <w:r w:rsidR="00C51698" w:rsidRPr="00C668EF">
        <w:rPr>
          <w:rFonts w:ascii="Times New Roman" w:hAnsi="Times New Roman" w:cs="Times New Roman"/>
          <w:sz w:val="28"/>
          <w:szCs w:val="28"/>
        </w:rPr>
        <w:t>нуждающи</w:t>
      </w:r>
      <w:r w:rsidR="00C51698">
        <w:rPr>
          <w:rFonts w:ascii="Times New Roman" w:hAnsi="Times New Roman" w:cs="Times New Roman"/>
          <w:sz w:val="28"/>
          <w:szCs w:val="28"/>
        </w:rPr>
        <w:t>м</w:t>
      </w:r>
      <w:r w:rsidR="00C51698" w:rsidRPr="00C668EF">
        <w:rPr>
          <w:rFonts w:ascii="Times New Roman" w:hAnsi="Times New Roman" w:cs="Times New Roman"/>
          <w:sz w:val="28"/>
          <w:szCs w:val="28"/>
        </w:rPr>
        <w:t xml:space="preserve">ся в постоянном </w:t>
      </w:r>
      <w:r w:rsidR="00B639BB">
        <w:rPr>
          <w:rFonts w:ascii="Times New Roman" w:hAnsi="Times New Roman" w:cs="Times New Roman"/>
          <w:sz w:val="28"/>
          <w:szCs w:val="28"/>
        </w:rPr>
        <w:t xml:space="preserve">постороннем </w:t>
      </w:r>
      <w:r w:rsidR="00C51698" w:rsidRPr="00C668EF">
        <w:rPr>
          <w:rFonts w:ascii="Times New Roman" w:hAnsi="Times New Roman" w:cs="Times New Roman"/>
          <w:sz w:val="28"/>
          <w:szCs w:val="28"/>
        </w:rPr>
        <w:t>уходе, находящи</w:t>
      </w:r>
      <w:r w:rsidR="00C51698">
        <w:rPr>
          <w:rFonts w:ascii="Times New Roman" w:hAnsi="Times New Roman" w:cs="Times New Roman"/>
          <w:sz w:val="28"/>
          <w:szCs w:val="28"/>
        </w:rPr>
        <w:t>м</w:t>
      </w:r>
      <w:r w:rsidR="00C51698" w:rsidRPr="00C668EF">
        <w:rPr>
          <w:rFonts w:ascii="Times New Roman" w:hAnsi="Times New Roman" w:cs="Times New Roman"/>
          <w:sz w:val="28"/>
          <w:szCs w:val="28"/>
        </w:rPr>
        <w:t>ся в терминальной стадии любого </w:t>
      </w:r>
      <w:r w:rsidR="00C51698">
        <w:rPr>
          <w:rFonts w:ascii="Times New Roman" w:hAnsi="Times New Roman" w:cs="Times New Roman"/>
          <w:sz w:val="28"/>
          <w:szCs w:val="28"/>
        </w:rPr>
        <w:t>заболевания:</w:t>
      </w:r>
    </w:p>
    <w:p w:rsidR="00C51698" w:rsidRDefault="000249BE" w:rsidP="000249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698" w:rsidRPr="000E0402">
        <w:rPr>
          <w:rFonts w:ascii="Times New Roman" w:hAnsi="Times New Roman" w:cs="Times New Roman"/>
          <w:sz w:val="28"/>
          <w:szCs w:val="28"/>
        </w:rPr>
        <w:t xml:space="preserve"> </w:t>
      </w:r>
      <w:r w:rsidR="00C51698">
        <w:rPr>
          <w:rFonts w:ascii="Times New Roman" w:hAnsi="Times New Roman" w:cs="Times New Roman"/>
          <w:sz w:val="28"/>
          <w:szCs w:val="28"/>
        </w:rPr>
        <w:t>-</w:t>
      </w:r>
      <w:r w:rsidR="00C51698" w:rsidRPr="00C668EF">
        <w:rPr>
          <w:rFonts w:ascii="Times New Roman" w:hAnsi="Times New Roman" w:cs="Times New Roman"/>
          <w:sz w:val="28"/>
          <w:szCs w:val="28"/>
        </w:rPr>
        <w:t xml:space="preserve"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</w:t>
      </w:r>
    </w:p>
    <w:p w:rsidR="00C51698" w:rsidRDefault="000249BE" w:rsidP="000249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698">
        <w:rPr>
          <w:rFonts w:ascii="Times New Roman" w:hAnsi="Times New Roman" w:cs="Times New Roman"/>
          <w:sz w:val="28"/>
          <w:szCs w:val="28"/>
        </w:rPr>
        <w:t>-</w:t>
      </w:r>
      <w:r w:rsidR="00C51698" w:rsidRPr="00C668EF">
        <w:rPr>
          <w:rFonts w:ascii="Times New Roman" w:hAnsi="Times New Roman" w:cs="Times New Roman"/>
          <w:sz w:val="28"/>
          <w:szCs w:val="28"/>
        </w:rPr>
        <w:t xml:space="preserve">наличие в семье инвалида или инвалидов, в том числе ребенка-инвалида или детей-инвалидов, нуждающихся в постоянном уходе; </w:t>
      </w:r>
    </w:p>
    <w:p w:rsidR="00C51698" w:rsidRPr="00C668EF" w:rsidRDefault="00C51698" w:rsidP="000249BE">
      <w:pPr>
        <w:shd w:val="clear" w:color="auto" w:fill="FFFFFF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8EF">
        <w:rPr>
          <w:rFonts w:ascii="Times New Roman" w:hAnsi="Times New Roman" w:cs="Times New Roman"/>
          <w:sz w:val="28"/>
          <w:szCs w:val="28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  <w:r w:rsidRPr="00C6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07055" w:rsidRDefault="00067DC2" w:rsidP="00067D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FA272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временной (на срок до 6 месяцев) или постоянной осно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A2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е дни Учреждения с 08:00 до 17:00 часов</w:t>
      </w:r>
      <w:r w:rsidR="00981867" w:rsidRPr="00C51698">
        <w:rPr>
          <w:rFonts w:ascii="Times New Roman" w:hAnsi="Times New Roman" w:cs="Times New Roman"/>
          <w:sz w:val="28"/>
          <w:szCs w:val="28"/>
        </w:rPr>
        <w:t>.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67DC2" w:rsidRDefault="00FA2725" w:rsidP="00CC1182">
      <w:pPr>
        <w:spacing w:after="0" w:line="240" w:lineRule="auto"/>
        <w:ind w:left="284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067D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067DC2" w:rsidRPr="00C5169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67DC2">
        <w:rPr>
          <w:rFonts w:ascii="Times New Roman" w:hAnsi="Times New Roman" w:cs="Times New Roman"/>
          <w:sz w:val="28"/>
          <w:szCs w:val="28"/>
        </w:rPr>
        <w:t xml:space="preserve">«Хоспис на дому» </w:t>
      </w:r>
      <w:r w:rsidR="00067DC2" w:rsidRPr="00C51698">
        <w:rPr>
          <w:rFonts w:ascii="Times New Roman" w:hAnsi="Times New Roman" w:cs="Times New Roman"/>
          <w:sz w:val="28"/>
          <w:szCs w:val="28"/>
        </w:rPr>
        <w:t>оказываются</w:t>
      </w:r>
      <w:r w:rsidR="00067DC2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981867" w:rsidRPr="00CC1182" w:rsidRDefault="00CC1182" w:rsidP="00CC118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182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FA2725" w:rsidRPr="00CC1182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CC11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981867" w:rsidRPr="00CC1182">
        <w:rPr>
          <w:rFonts w:ascii="Times New Roman" w:hAnsi="Times New Roman" w:cs="Times New Roman"/>
          <w:spacing w:val="2"/>
          <w:sz w:val="28"/>
          <w:szCs w:val="28"/>
        </w:rPr>
        <w:t xml:space="preserve">.Право на внеочередное оказание услуг </w:t>
      </w:r>
      <w:r w:rsidR="00B57C30" w:rsidRPr="00CC1182">
        <w:rPr>
          <w:rFonts w:ascii="Times New Roman" w:hAnsi="Times New Roman" w:cs="Times New Roman"/>
          <w:sz w:val="28"/>
          <w:szCs w:val="28"/>
        </w:rPr>
        <w:t xml:space="preserve">«Хоспис на дому» </w:t>
      </w:r>
      <w:r w:rsidR="00981867" w:rsidRPr="00CC1182">
        <w:rPr>
          <w:rFonts w:ascii="Times New Roman" w:hAnsi="Times New Roman" w:cs="Times New Roman"/>
          <w:spacing w:val="2"/>
          <w:sz w:val="28"/>
          <w:szCs w:val="28"/>
        </w:rPr>
        <w:t>имеют</w:t>
      </w:r>
      <w:r w:rsidRPr="00CC1182">
        <w:rPr>
          <w:rFonts w:ascii="Times New Roman" w:hAnsi="Times New Roman" w:cs="Times New Roman"/>
          <w:spacing w:val="2"/>
          <w:sz w:val="28"/>
          <w:szCs w:val="28"/>
        </w:rPr>
        <w:t xml:space="preserve"> ИВОВ, УВОВ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1867" w:rsidRPr="00CC1182">
        <w:rPr>
          <w:rFonts w:ascii="Times New Roman" w:hAnsi="Times New Roman" w:cs="Times New Roman"/>
          <w:spacing w:val="2"/>
          <w:sz w:val="28"/>
          <w:szCs w:val="28"/>
        </w:rPr>
        <w:t>инвалиды, по медицинским показаниям нуждающиеся в услугах</w:t>
      </w:r>
      <w:r w:rsidR="001C480E" w:rsidRPr="00CC11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1182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1C480E" w:rsidRPr="00CC1182">
        <w:rPr>
          <w:rFonts w:ascii="Times New Roman" w:hAnsi="Times New Roman" w:cs="Times New Roman"/>
          <w:sz w:val="28"/>
          <w:szCs w:val="28"/>
        </w:rPr>
        <w:t>Хоспис на дому»</w:t>
      </w:r>
      <w:r w:rsidR="00981867" w:rsidRPr="00CC1182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981867" w:rsidRPr="00BB4BBE" w:rsidRDefault="00FA2725" w:rsidP="00CC1182">
      <w:pPr>
        <w:pStyle w:val="a3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5524C7">
        <w:rPr>
          <w:spacing w:val="2"/>
          <w:sz w:val="28"/>
          <w:szCs w:val="28"/>
        </w:rPr>
        <w:t xml:space="preserve"> </w:t>
      </w:r>
      <w:r w:rsidR="00981867">
        <w:rPr>
          <w:spacing w:val="2"/>
          <w:sz w:val="28"/>
          <w:szCs w:val="28"/>
        </w:rPr>
        <w:t>-</w:t>
      </w:r>
      <w:r w:rsidR="00981867" w:rsidRPr="00BB4BBE">
        <w:rPr>
          <w:spacing w:val="2"/>
          <w:sz w:val="28"/>
          <w:szCs w:val="28"/>
        </w:rPr>
        <w:t xml:space="preserve">одинокие граждане пожилого возраста (одинокие супружеские пары, в </w:t>
      </w:r>
      <w:r w:rsidR="00981867" w:rsidRPr="00FA2725">
        <w:rPr>
          <w:spacing w:val="2"/>
          <w:sz w:val="28"/>
          <w:szCs w:val="28"/>
        </w:rPr>
        <w:t>которых оба супруга являются гражданами пожилого возраста), не</w:t>
      </w:r>
      <w:r w:rsidR="00981867" w:rsidRPr="00BB4BBE">
        <w:rPr>
          <w:spacing w:val="2"/>
          <w:sz w:val="28"/>
          <w:szCs w:val="28"/>
        </w:rPr>
        <w:t xml:space="preserve"> имеющие родственников, о</w:t>
      </w:r>
      <w:r w:rsidR="00981867">
        <w:rPr>
          <w:spacing w:val="2"/>
          <w:sz w:val="28"/>
          <w:szCs w:val="28"/>
        </w:rPr>
        <w:t>бязанных их содержать по закону;</w:t>
      </w:r>
    </w:p>
    <w:p w:rsidR="00981867" w:rsidRPr="00C51698" w:rsidRDefault="005524C7" w:rsidP="00FA272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раждане пожилого возраста (супружеские пары, в которых оба супруга являются гражданами пожилого возраста), имеющие родственников, которые не могут обеспечить им помощь и уход в силу своей нетрудоспособности (неработающие граждане, имеющие инвалидность, неработающие граждане пожилого возраста);</w:t>
      </w:r>
    </w:p>
    <w:p w:rsidR="00981867" w:rsidRPr="00C51698" w:rsidRDefault="00906044" w:rsidP="00FA272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</w:t>
      </w:r>
      <w:r w:rsidR="00981867" w:rsidRPr="00C51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раждане пожилого возраста (супружеские пары, в которых оба супруга являются гражданами пожилого возраста), имеющие родственников, обязанных в соответствии с законодательством осуществлять за ними уход, которые не могут в связи с отдаленностью проживания, нахождением в трудной жизненной ситуации, обеспечить им такой уход.</w:t>
      </w:r>
    </w:p>
    <w:p w:rsidR="002B3CA6" w:rsidRPr="00BB4BBE" w:rsidRDefault="002B3CA6" w:rsidP="002B3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CC1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C480E" w:rsidRPr="001C48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48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1C480E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ю здоровья</w:t>
      </w:r>
      <w:r w:rsidR="001C48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ающие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 «</w:t>
      </w:r>
      <w:r w:rsidR="006900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спи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дому», могут обратиться в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лением  по форме, предусмотренной </w:t>
      </w:r>
      <w:hyperlink r:id="rId9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 п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2B3CA6" w:rsidRPr="00BB4BBE" w:rsidRDefault="002B3CA6" w:rsidP="002B3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гражданина;</w:t>
      </w:r>
    </w:p>
    <w:p w:rsidR="00222B9D" w:rsidRPr="00F65995" w:rsidRDefault="002B3CA6" w:rsidP="002B3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документ, подтверж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BBE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(если от</w:t>
      </w:r>
      <w:r w:rsidR="00B35340" w:rsidRPr="00B35340">
        <w:rPr>
          <w:rFonts w:ascii="Times New Roman" w:hAnsi="Times New Roman" w:cs="Times New Roman"/>
          <w:sz w:val="28"/>
          <w:szCs w:val="28"/>
        </w:rPr>
        <w:t xml:space="preserve"> </w:t>
      </w:r>
      <w:r w:rsidR="00B35340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B35340" w:rsidRPr="00F65995">
        <w:rPr>
          <w:rFonts w:ascii="Times New Roman" w:hAnsi="Times New Roman" w:cs="Times New Roman"/>
          <w:bCs/>
          <w:sz w:val="28"/>
          <w:szCs w:val="28"/>
        </w:rPr>
        <w:t>заявителя выступа</w:t>
      </w:r>
      <w:r w:rsidR="00B35340">
        <w:rPr>
          <w:rFonts w:ascii="Times New Roman" w:hAnsi="Times New Roman" w:cs="Times New Roman"/>
          <w:bCs/>
          <w:sz w:val="28"/>
          <w:szCs w:val="28"/>
        </w:rPr>
        <w:t>е</w:t>
      </w:r>
      <w:r w:rsidR="00B35340" w:rsidRPr="00F65995">
        <w:rPr>
          <w:rFonts w:ascii="Times New Roman" w:hAnsi="Times New Roman" w:cs="Times New Roman"/>
          <w:bCs/>
          <w:sz w:val="28"/>
          <w:szCs w:val="28"/>
        </w:rPr>
        <w:t>т законный представитель</w:t>
      </w:r>
      <w:r w:rsidR="00B35340" w:rsidRPr="00F6599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справку об установлении инвалидности (при наличии)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индивидуальную программу реабилитации инвалида (при наличии) (далее – ИПР)</w:t>
      </w:r>
      <w:r w:rsidR="00CC1182">
        <w:rPr>
          <w:rFonts w:ascii="Times New Roman" w:hAnsi="Times New Roman" w:cs="Times New Roman"/>
          <w:sz w:val="28"/>
          <w:szCs w:val="28"/>
        </w:rPr>
        <w:t>.</w:t>
      </w:r>
    </w:p>
    <w:p w:rsidR="00222B9D" w:rsidRPr="00BB4BBE" w:rsidRDefault="00CC1182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 рабочих дней со дня регистрации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, 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яется акт 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материально-бытового обследования условий проживания </w:t>
      </w:r>
      <w:r w:rsidR="00222B9D">
        <w:rPr>
          <w:rFonts w:ascii="Times New Roman" w:hAnsi="Times New Roman" w:cs="Times New Roman"/>
          <w:sz w:val="28"/>
          <w:szCs w:val="28"/>
        </w:rPr>
        <w:t>Получателя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форме,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ой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="00222B9D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ложением </w:t>
        </w:r>
      </w:hyperlink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 к настоящему Положению. </w:t>
      </w:r>
    </w:p>
    <w:p w:rsidR="00222B9D" w:rsidRPr="00BB4BBE" w:rsidRDefault="00C77398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CC1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22B9D">
        <w:rPr>
          <w:rFonts w:ascii="Times New Roman" w:hAnsi="Times New Roman" w:cs="Times New Roman"/>
          <w:sz w:val="28"/>
          <w:szCs w:val="28"/>
        </w:rPr>
        <w:t>документов, указанных в пункте 3.</w:t>
      </w:r>
      <w:r w:rsidR="00CC1182">
        <w:rPr>
          <w:rFonts w:ascii="Times New Roman" w:hAnsi="Times New Roman" w:cs="Times New Roman"/>
          <w:sz w:val="28"/>
          <w:szCs w:val="28"/>
        </w:rPr>
        <w:t>5</w:t>
      </w:r>
      <w:r w:rsidR="00222B9D">
        <w:rPr>
          <w:rFonts w:ascii="Times New Roman" w:hAnsi="Times New Roman" w:cs="Times New Roman"/>
          <w:sz w:val="28"/>
          <w:szCs w:val="28"/>
        </w:rPr>
        <w:t>., 3.</w:t>
      </w:r>
      <w:r w:rsidR="00CC1182">
        <w:rPr>
          <w:rFonts w:ascii="Times New Roman" w:hAnsi="Times New Roman" w:cs="Times New Roman"/>
          <w:sz w:val="28"/>
          <w:szCs w:val="28"/>
        </w:rPr>
        <w:t>6</w:t>
      </w:r>
      <w:r w:rsidR="00222B9D">
        <w:rPr>
          <w:rFonts w:ascii="Times New Roman" w:hAnsi="Times New Roman" w:cs="Times New Roman"/>
          <w:sz w:val="28"/>
          <w:szCs w:val="28"/>
        </w:rPr>
        <w:t>.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22B9D">
        <w:rPr>
          <w:rFonts w:ascii="Times New Roman" w:hAnsi="Times New Roman" w:cs="Times New Roman"/>
          <w:sz w:val="28"/>
          <w:szCs w:val="28"/>
        </w:rPr>
        <w:t>,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Учреждение в течение </w:t>
      </w:r>
      <w:r w:rsidR="00222B9D">
        <w:rPr>
          <w:rFonts w:ascii="Times New Roman" w:hAnsi="Times New Roman" w:cs="Times New Roman"/>
          <w:sz w:val="28"/>
          <w:szCs w:val="28"/>
        </w:rPr>
        <w:t>пяти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 об оказании либо об отказе в оказании </w:t>
      </w:r>
      <w:r w:rsidR="00222B9D">
        <w:rPr>
          <w:rFonts w:ascii="Times New Roman" w:hAnsi="Times New Roman" w:cs="Times New Roman"/>
          <w:sz w:val="28"/>
          <w:szCs w:val="28"/>
        </w:rPr>
        <w:t>у</w:t>
      </w:r>
      <w:r w:rsidR="001C480E">
        <w:rPr>
          <w:rFonts w:ascii="Times New Roman" w:hAnsi="Times New Roman" w:cs="Times New Roman"/>
          <w:sz w:val="28"/>
          <w:szCs w:val="28"/>
        </w:rPr>
        <w:t xml:space="preserve">слуг </w:t>
      </w:r>
      <w:r w:rsidR="00222B9D" w:rsidRPr="00BB4BBE">
        <w:rPr>
          <w:rFonts w:ascii="Times New Roman" w:hAnsi="Times New Roman" w:cs="Times New Roman"/>
          <w:sz w:val="28"/>
          <w:szCs w:val="28"/>
        </w:rPr>
        <w:t>и направляет письменное уведомление</w:t>
      </w:r>
      <w:r w:rsidR="00222B9D">
        <w:rPr>
          <w:rFonts w:ascii="Times New Roman" w:hAnsi="Times New Roman" w:cs="Times New Roman"/>
          <w:sz w:val="28"/>
          <w:szCs w:val="28"/>
        </w:rPr>
        <w:t>,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1" w:history="1">
        <w:r w:rsidR="00222B9D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222B9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="00222B9D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222B9D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22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</w:t>
      </w:r>
      <w:r w:rsidR="00222B9D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222B9D" w:rsidRPr="00BB4BBE">
        <w:rPr>
          <w:rFonts w:ascii="Times New Roman" w:hAnsi="Times New Roman" w:cs="Times New Roman"/>
          <w:sz w:val="28"/>
          <w:szCs w:val="28"/>
        </w:rPr>
        <w:t>. В случае принятия решения об отказе, в уведомлении указываются причины отказа. Отказ может быть обжалован в установленном</w:t>
      </w:r>
      <w:r w:rsidR="00222B9D">
        <w:rPr>
          <w:rFonts w:ascii="Times New Roman" w:hAnsi="Times New Roman" w:cs="Times New Roman"/>
          <w:sz w:val="28"/>
          <w:szCs w:val="28"/>
        </w:rPr>
        <w:t>,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222B9D">
        <w:rPr>
          <w:rFonts w:ascii="Times New Roman" w:hAnsi="Times New Roman" w:cs="Times New Roman"/>
          <w:sz w:val="28"/>
          <w:szCs w:val="28"/>
        </w:rPr>
        <w:t>,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8</w:t>
      </w:r>
      <w:r w:rsidRPr="00BB4BBE">
        <w:rPr>
          <w:rFonts w:ascii="Times New Roman" w:hAnsi="Times New Roman" w:cs="Times New Roman"/>
          <w:sz w:val="28"/>
          <w:szCs w:val="28"/>
        </w:rPr>
        <w:t>.Основаниями принятия решения об отказе в оказании данных услуг являются: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64106">
        <w:rPr>
          <w:rFonts w:ascii="Times New Roman" w:hAnsi="Times New Roman" w:cs="Times New Roman"/>
          <w:sz w:val="28"/>
          <w:szCs w:val="28"/>
        </w:rPr>
        <w:t>н</w:t>
      </w:r>
      <w:r w:rsidRPr="00BB4BBE">
        <w:rPr>
          <w:rFonts w:ascii="Times New Roman" w:hAnsi="Times New Roman" w:cs="Times New Roman"/>
          <w:sz w:val="28"/>
          <w:szCs w:val="28"/>
        </w:rPr>
        <w:t xml:space="preserve">епредставлен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C6115">
        <w:rPr>
          <w:rFonts w:ascii="Times New Roman" w:hAnsi="Times New Roman" w:cs="Times New Roman"/>
          <w:sz w:val="28"/>
          <w:szCs w:val="28"/>
        </w:rPr>
        <w:t>5</w:t>
      </w:r>
      <w:r w:rsidRPr="00BB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BE">
        <w:rPr>
          <w:rFonts w:ascii="Times New Roman" w:hAnsi="Times New Roman" w:cs="Times New Roman"/>
          <w:sz w:val="28"/>
          <w:szCs w:val="28"/>
        </w:rPr>
        <w:t>настоящего Положения, или представление их не в полном объеме</w:t>
      </w:r>
      <w:r w:rsidR="00764106">
        <w:rPr>
          <w:rFonts w:ascii="Times New Roman" w:hAnsi="Times New Roman" w:cs="Times New Roman"/>
          <w:sz w:val="28"/>
          <w:szCs w:val="28"/>
        </w:rPr>
        <w:t>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64106">
        <w:rPr>
          <w:rFonts w:ascii="Times New Roman" w:hAnsi="Times New Roman" w:cs="Times New Roman"/>
          <w:sz w:val="28"/>
          <w:szCs w:val="28"/>
        </w:rPr>
        <w:t>п</w:t>
      </w:r>
      <w:r w:rsidRPr="00BB4BBE">
        <w:rPr>
          <w:rFonts w:ascii="Times New Roman" w:hAnsi="Times New Roman" w:cs="Times New Roman"/>
          <w:sz w:val="28"/>
          <w:szCs w:val="28"/>
        </w:rPr>
        <w:t>редставление документов, содержащих заведомо недостоверные сведения</w:t>
      </w:r>
      <w:r w:rsidR="00764106">
        <w:rPr>
          <w:rFonts w:ascii="Times New Roman" w:hAnsi="Times New Roman" w:cs="Times New Roman"/>
          <w:sz w:val="28"/>
          <w:szCs w:val="28"/>
        </w:rPr>
        <w:t>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282828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764106">
        <w:rPr>
          <w:rFonts w:ascii="Times New Roman" w:hAnsi="Times New Roman" w:cs="Times New Roman"/>
          <w:sz w:val="28"/>
          <w:szCs w:val="28"/>
        </w:rPr>
        <w:t>н</w:t>
      </w:r>
      <w:r w:rsidRPr="00BB4BBE">
        <w:rPr>
          <w:rFonts w:ascii="Times New Roman" w:hAnsi="Times New Roman" w:cs="Times New Roman"/>
          <w:sz w:val="28"/>
          <w:szCs w:val="28"/>
        </w:rPr>
        <w:t xml:space="preserve">аличие у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:</w:t>
      </w:r>
      <w:r w:rsidRPr="00CC0C07">
        <w:rPr>
          <w:rFonts w:ascii="Arial" w:hAnsi="Arial" w:cs="Arial"/>
          <w:color w:val="282828"/>
          <w:sz w:val="27"/>
          <w:szCs w:val="27"/>
        </w:rPr>
        <w:t xml:space="preserve"> 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82828"/>
          <w:sz w:val="27"/>
          <w:szCs w:val="27"/>
        </w:rPr>
        <w:t>-</w:t>
      </w:r>
      <w:r w:rsidRPr="00CC0C07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онический</w:t>
      </w:r>
      <w:r w:rsidRPr="00CC0C07">
        <w:rPr>
          <w:rFonts w:ascii="Times New Roman" w:hAnsi="Times New Roman" w:cs="Times New Roman"/>
          <w:sz w:val="28"/>
          <w:szCs w:val="28"/>
        </w:rPr>
        <w:t xml:space="preserve"> алкогол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C07">
        <w:rPr>
          <w:rFonts w:ascii="Times New Roman" w:hAnsi="Times New Roman" w:cs="Times New Roman"/>
          <w:sz w:val="28"/>
          <w:szCs w:val="28"/>
        </w:rPr>
        <w:t>вене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>, хро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инф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и к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ы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0C07">
        <w:rPr>
          <w:rFonts w:ascii="Times New Roman" w:hAnsi="Times New Roman" w:cs="Times New Roman"/>
          <w:sz w:val="28"/>
          <w:szCs w:val="28"/>
        </w:rPr>
        <w:t xml:space="preserve"> туберкул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акже иные тяжелые заболевания, требующие</w:t>
      </w:r>
      <w:r w:rsidRPr="00CC0C07">
        <w:rPr>
          <w:rFonts w:ascii="Times New Roman" w:hAnsi="Times New Roman" w:cs="Times New Roman"/>
          <w:sz w:val="28"/>
          <w:szCs w:val="28"/>
        </w:rPr>
        <w:t xml:space="preserve"> лечения в специализированных стационарных учреждениях здравоохранения.</w:t>
      </w:r>
      <w:r w:rsidRPr="00CC0C07">
        <w:rPr>
          <w:rStyle w:val="apple-converted-space"/>
          <w:rFonts w:ascii="Arial" w:hAnsi="Arial" w:cs="Arial"/>
          <w:sz w:val="27"/>
          <w:szCs w:val="27"/>
        </w:rPr>
        <w:t> 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В случа</w:t>
      </w:r>
      <w:r w:rsidR="00C773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б оказании ус</w:t>
      </w:r>
      <w:r w:rsidR="001C480E">
        <w:rPr>
          <w:rFonts w:ascii="Times New Roman" w:hAnsi="Times New Roman" w:cs="Times New Roman"/>
          <w:sz w:val="28"/>
          <w:szCs w:val="28"/>
        </w:rPr>
        <w:t xml:space="preserve">луг </w:t>
      </w:r>
      <w:r w:rsidRPr="00BB4BBE">
        <w:rPr>
          <w:rFonts w:ascii="Times New Roman" w:hAnsi="Times New Roman" w:cs="Times New Roman"/>
          <w:sz w:val="28"/>
          <w:szCs w:val="28"/>
        </w:rPr>
        <w:t xml:space="preserve">Учреждение заключает договор с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BB4BBE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4BBE">
        <w:rPr>
          <w:rFonts w:ascii="Times New Roman" w:hAnsi="Times New Roman" w:cs="Times New Roman"/>
          <w:sz w:val="28"/>
          <w:szCs w:val="28"/>
        </w:rPr>
        <w:t>, предварительно ознакомив е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B4BBE">
        <w:rPr>
          <w:rFonts w:ascii="Times New Roman" w:hAnsi="Times New Roman" w:cs="Times New Roman"/>
          <w:sz w:val="28"/>
          <w:szCs w:val="28"/>
        </w:rPr>
        <w:t xml:space="preserve"> услови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B4BBE">
        <w:rPr>
          <w:rFonts w:ascii="Times New Roman" w:hAnsi="Times New Roman" w:cs="Times New Roman"/>
          <w:sz w:val="28"/>
          <w:szCs w:val="28"/>
        </w:rPr>
        <w:t xml:space="preserve"> правила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Pr="00BB4BBE">
        <w:rPr>
          <w:rFonts w:ascii="Times New Roman" w:hAnsi="Times New Roman" w:cs="Times New Roman"/>
          <w:sz w:val="28"/>
          <w:szCs w:val="28"/>
        </w:rPr>
        <w:t>, а также правилами поведения при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 </w:t>
      </w:r>
    </w:p>
    <w:p w:rsidR="00764106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CC1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желанию родственни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иных лиц, взявших на себя обязанность по оказанию помощи гражданам пожилого возраста, Учреждение заключает трехсторонний договор на оказ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г </w:t>
      </w:r>
      <w:r w:rsidR="00B57C30">
        <w:rPr>
          <w:rFonts w:ascii="Times New Roman" w:hAnsi="Times New Roman" w:cs="Times New Roman"/>
          <w:sz w:val="28"/>
          <w:szCs w:val="28"/>
        </w:rPr>
        <w:t>«Хоспис на дому</w:t>
      </w:r>
      <w:r w:rsidR="00764106">
        <w:rPr>
          <w:rFonts w:ascii="Times New Roman" w:hAnsi="Times New Roman" w:cs="Times New Roman"/>
          <w:sz w:val="28"/>
          <w:szCs w:val="28"/>
        </w:rPr>
        <w:t>».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Основанием расторже</w:t>
      </w:r>
      <w:r>
        <w:rPr>
          <w:rFonts w:ascii="Times New Roman" w:hAnsi="Times New Roman" w:cs="Times New Roman"/>
          <w:sz w:val="28"/>
          <w:szCs w:val="28"/>
        </w:rPr>
        <w:t>ния договора о предоставлении у</w:t>
      </w:r>
      <w:r w:rsidRPr="00BB4BBE">
        <w:rPr>
          <w:rFonts w:ascii="Times New Roman" w:hAnsi="Times New Roman" w:cs="Times New Roman"/>
          <w:sz w:val="28"/>
          <w:szCs w:val="28"/>
        </w:rPr>
        <w:t xml:space="preserve">слуг </w:t>
      </w:r>
      <w:r w:rsidR="00B57C30">
        <w:rPr>
          <w:rFonts w:ascii="Times New Roman" w:hAnsi="Times New Roman" w:cs="Times New Roman"/>
          <w:sz w:val="28"/>
          <w:szCs w:val="28"/>
        </w:rPr>
        <w:t xml:space="preserve">«Хоспис на дому» </w:t>
      </w:r>
      <w:r w:rsidRPr="00BB4BBE">
        <w:rPr>
          <w:rFonts w:ascii="Times New Roman" w:hAnsi="Times New Roman" w:cs="Times New Roman"/>
          <w:sz w:val="28"/>
          <w:szCs w:val="28"/>
        </w:rPr>
        <w:t>является:</w:t>
      </w:r>
    </w:p>
    <w:p w:rsidR="00222B9D" w:rsidRPr="00BB4BBE" w:rsidRDefault="00C77398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 w:rsidR="00222B9D">
        <w:rPr>
          <w:rFonts w:ascii="Times New Roman" w:hAnsi="Times New Roman" w:cs="Times New Roman"/>
          <w:sz w:val="28"/>
          <w:szCs w:val="28"/>
        </w:rPr>
        <w:t>.1.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222B9D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222B9D" w:rsidRPr="00BB4BBE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222B9D" w:rsidRPr="00BB4BBE" w:rsidRDefault="00C77398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 w:rsidR="00222B9D">
        <w:rPr>
          <w:rFonts w:ascii="Times New Roman" w:hAnsi="Times New Roman" w:cs="Times New Roman"/>
          <w:sz w:val="28"/>
          <w:szCs w:val="28"/>
        </w:rPr>
        <w:t>.2.</w:t>
      </w:r>
      <w:r w:rsidR="00222B9D" w:rsidRPr="00BB4BBE">
        <w:rPr>
          <w:rFonts w:ascii="Times New Roman" w:hAnsi="Times New Roman" w:cs="Times New Roman"/>
          <w:sz w:val="28"/>
          <w:szCs w:val="28"/>
        </w:rPr>
        <w:t>окончани</w:t>
      </w:r>
      <w:r w:rsidR="00222B9D">
        <w:rPr>
          <w:rFonts w:ascii="Times New Roman" w:hAnsi="Times New Roman" w:cs="Times New Roman"/>
          <w:sz w:val="28"/>
          <w:szCs w:val="28"/>
        </w:rPr>
        <w:t>е</w:t>
      </w:r>
      <w:r w:rsidR="00222B9D" w:rsidRPr="00BB4BBE">
        <w:rPr>
          <w:rFonts w:ascii="Times New Roman" w:hAnsi="Times New Roman" w:cs="Times New Roman"/>
          <w:sz w:val="28"/>
          <w:szCs w:val="28"/>
        </w:rPr>
        <w:t xml:space="preserve"> срока действия договора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3.выявлени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1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рушени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учателем  </w:t>
      </w:r>
      <w:r w:rsidRPr="00BB4BBE">
        <w:rPr>
          <w:rFonts w:ascii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4BBE">
        <w:rPr>
          <w:rFonts w:ascii="Times New Roman" w:hAnsi="Times New Roman" w:cs="Times New Roman"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4B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9D" w:rsidRPr="00BB4BBE" w:rsidRDefault="00222B9D" w:rsidP="00222B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B4BBE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4BBE">
        <w:rPr>
          <w:rFonts w:ascii="Times New Roman" w:hAnsi="Times New Roman" w:cs="Times New Roman"/>
          <w:sz w:val="28"/>
          <w:szCs w:val="28"/>
        </w:rPr>
        <w:t>слуг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1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условий, представляющих угрозу здоровью и жизни социального работника;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11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1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BB4BBE">
        <w:rPr>
          <w:rFonts w:ascii="Times New Roman" w:hAnsi="Times New Roman" w:cs="Times New Roman"/>
          <w:sz w:val="28"/>
          <w:szCs w:val="28"/>
        </w:rPr>
        <w:t>.</w:t>
      </w:r>
    </w:p>
    <w:p w:rsidR="00222B9D" w:rsidRPr="00BB4BBE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7398">
        <w:rPr>
          <w:rFonts w:ascii="Times New Roman" w:hAnsi="Times New Roman" w:cs="Times New Roman"/>
          <w:sz w:val="28"/>
          <w:szCs w:val="28"/>
        </w:rPr>
        <w:t>1</w:t>
      </w:r>
      <w:r w:rsidR="00CC1182">
        <w:rPr>
          <w:rFonts w:ascii="Times New Roman" w:hAnsi="Times New Roman" w:cs="Times New Roman"/>
          <w:sz w:val="28"/>
          <w:szCs w:val="28"/>
        </w:rPr>
        <w:t>2</w:t>
      </w:r>
      <w:r w:rsidRPr="00BB4BBE">
        <w:rPr>
          <w:rFonts w:ascii="Times New Roman" w:hAnsi="Times New Roman" w:cs="Times New Roman"/>
          <w:sz w:val="28"/>
          <w:szCs w:val="28"/>
        </w:rPr>
        <w:t>.Учре</w:t>
      </w:r>
      <w:r>
        <w:rPr>
          <w:rFonts w:ascii="Times New Roman" w:hAnsi="Times New Roman" w:cs="Times New Roman"/>
          <w:sz w:val="28"/>
          <w:szCs w:val="28"/>
        </w:rPr>
        <w:t>ждение вправе производить замену</w:t>
      </w:r>
      <w:r w:rsidRPr="00BB4BBE">
        <w:rPr>
          <w:rFonts w:ascii="Times New Roman" w:hAnsi="Times New Roman" w:cs="Times New Roman"/>
          <w:sz w:val="28"/>
          <w:szCs w:val="28"/>
        </w:rPr>
        <w:t xml:space="preserve"> социального работника, оказывающего </w:t>
      </w:r>
      <w:r>
        <w:rPr>
          <w:rFonts w:ascii="Times New Roman" w:hAnsi="Times New Roman" w:cs="Times New Roman"/>
          <w:sz w:val="28"/>
          <w:szCs w:val="28"/>
        </w:rPr>
        <w:t>Получателю у</w:t>
      </w:r>
      <w:r w:rsidRPr="00BB4BBE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4BBE"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11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Социальный работник: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52042">
        <w:rPr>
          <w:rFonts w:ascii="Times New Roman" w:hAnsi="Times New Roman" w:cs="Times New Roman"/>
          <w:sz w:val="28"/>
          <w:szCs w:val="28"/>
        </w:rPr>
        <w:t>ос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04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лучателя услуг </w:t>
      </w:r>
      <w:r w:rsidRPr="002520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52042">
        <w:rPr>
          <w:rFonts w:ascii="Times New Roman" w:hAnsi="Times New Roman" w:cs="Times New Roman"/>
          <w:sz w:val="28"/>
          <w:szCs w:val="28"/>
        </w:rPr>
        <w:t>графиком раб</w:t>
      </w:r>
      <w:r>
        <w:rPr>
          <w:rFonts w:ascii="Times New Roman" w:hAnsi="Times New Roman" w:cs="Times New Roman"/>
          <w:sz w:val="28"/>
          <w:szCs w:val="28"/>
        </w:rPr>
        <w:t>оты;</w:t>
      </w:r>
    </w:p>
    <w:p w:rsidR="00222B9D" w:rsidRDefault="00222B9D" w:rsidP="00222B9D">
      <w:pPr>
        <w:shd w:val="clear" w:color="auto" w:fill="FFFFFF"/>
        <w:spacing w:after="0" w:line="240" w:lineRule="auto"/>
        <w:ind w:firstLine="708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-</w:t>
      </w:r>
      <w:r w:rsidRPr="00BB4BBE">
        <w:rPr>
          <w:rFonts w:ascii="Times New Roman" w:hAnsi="Times New Roman" w:cs="Times New Roman"/>
          <w:sz w:val="28"/>
          <w:szCs w:val="28"/>
        </w:rPr>
        <w:t xml:space="preserve">один раз в месяц </w:t>
      </w:r>
      <w:r>
        <w:rPr>
          <w:rFonts w:ascii="Times New Roman" w:hAnsi="Times New Roman" w:cs="Times New Roman"/>
          <w:sz w:val="28"/>
          <w:szCs w:val="28"/>
        </w:rPr>
        <w:t>предоставляет заведующей</w:t>
      </w:r>
      <w:r w:rsidRPr="00BB4BBE">
        <w:rPr>
          <w:rFonts w:ascii="Times New Roman" w:hAnsi="Times New Roman" w:cs="Times New Roman"/>
          <w:sz w:val="28"/>
          <w:szCs w:val="28"/>
        </w:rPr>
        <w:t xml:space="preserve"> отделением отчёт о проделанной работе</w:t>
      </w:r>
      <w:r w:rsidR="004C6115">
        <w:rPr>
          <w:rFonts w:ascii="Times New Roman" w:hAnsi="Times New Roman" w:cs="Times New Roman"/>
          <w:sz w:val="28"/>
          <w:szCs w:val="28"/>
        </w:rPr>
        <w:t>;</w:t>
      </w:r>
    </w:p>
    <w:p w:rsidR="00CC1182" w:rsidRDefault="004C6115" w:rsidP="00CC11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182">
        <w:rPr>
          <w:rFonts w:ascii="Times New Roman" w:hAnsi="Times New Roman" w:cs="Times New Roman"/>
          <w:sz w:val="28"/>
          <w:szCs w:val="28"/>
        </w:rPr>
        <w:t>ведет журнал,</w:t>
      </w:r>
      <w:r w:rsidR="00CC1182" w:rsidRPr="00366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C1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2" w:history="1">
        <w:r w:rsidR="00CC1182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CC118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</w:t>
        </w:r>
        <w:r w:rsidR="00CC1182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CC1182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CC1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 где Получатель  удостоверяет своей подписью сведения об оказанных услугах.</w:t>
      </w:r>
      <w:r w:rsidR="00CC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7740" w:rsidRDefault="00A57740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7740" w:rsidRDefault="00A57740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2C3B" w:rsidRDefault="002C2C3B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Pr="008C606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оказания социальных услуг «Хоспис на дому»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и инвалидам</w:t>
      </w:r>
      <w:r w:rsidRPr="008C606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A77B9C" w:rsidRPr="003E7B77" w:rsidRDefault="00A77B9C" w:rsidP="00A77B9C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___________________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A77B9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B9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B9C" w:rsidRPr="008C606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7B9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>на оказание социаль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8C606C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«Хоспис на дому»</w:t>
      </w:r>
    </w:p>
    <w:p w:rsidR="00A77B9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B9C" w:rsidRPr="0008496A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Вас предоставить мне социальные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спис на дому» </w:t>
      </w: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08496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«   » _____20____г. </w:t>
      </w:r>
      <w:r w:rsidRPr="0008496A">
        <w:rPr>
          <w:rFonts w:ascii="Times New Roman" w:hAnsi="Times New Roman" w:cs="Times New Roman"/>
          <w:sz w:val="24"/>
          <w:szCs w:val="24"/>
        </w:rPr>
        <w:t xml:space="preserve">  по «      » 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496A">
        <w:rPr>
          <w:rFonts w:ascii="Times New Roman" w:hAnsi="Times New Roman" w:cs="Times New Roman"/>
          <w:sz w:val="24"/>
          <w:szCs w:val="24"/>
        </w:rPr>
        <w:t xml:space="preserve">___г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9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B9C" w:rsidRPr="008C606C" w:rsidRDefault="00A77B9C" w:rsidP="00A77B9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606C">
        <w:rPr>
          <w:rFonts w:ascii="Times New Roman" w:hAnsi="Times New Roman" w:cs="Times New Roman"/>
          <w:sz w:val="18"/>
          <w:szCs w:val="18"/>
        </w:rPr>
        <w:t>(дни недели, количество часов в день)</w:t>
      </w:r>
    </w:p>
    <w:p w:rsidR="00A77B9C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оказания социальных услуг </w:t>
      </w:r>
      <w:r>
        <w:rPr>
          <w:rFonts w:ascii="Times New Roman" w:hAnsi="Times New Roman" w:cs="Times New Roman"/>
          <w:bCs/>
          <w:sz w:val="24"/>
          <w:szCs w:val="24"/>
        </w:rPr>
        <w:t>«Хоспис на дому»</w:t>
      </w:r>
      <w:r>
        <w:rPr>
          <w:rFonts w:ascii="Times New Roman" w:hAnsi="Times New Roman" w:cs="Times New Roman"/>
          <w:sz w:val="24"/>
          <w:szCs w:val="24"/>
        </w:rPr>
        <w:t>, их содержанием и правилами поведения граждан пожилого возраста и инвалидов при оказании данных услуг ознакомлен (а).</w:t>
      </w:r>
    </w:p>
    <w:p w:rsidR="00A77B9C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>Даю согласие (до моего особого распоряжения) на обработку, использование, хранение в установленном порядке м</w:t>
      </w:r>
      <w:r>
        <w:rPr>
          <w:rFonts w:ascii="Times New Roman" w:hAnsi="Times New Roman" w:cs="Times New Roman"/>
          <w:sz w:val="24"/>
          <w:szCs w:val="24"/>
        </w:rPr>
        <w:t>оих персональных данных с целью предоставления мне социальных услуг «Хоспис на дому».</w:t>
      </w:r>
    </w:p>
    <w:p w:rsidR="00A77B9C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9C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A77B9C" w:rsidRPr="0008496A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531"/>
        <w:gridCol w:w="2835"/>
      </w:tblGrid>
      <w:tr w:rsidR="00A77B9C" w:rsidRPr="0008496A" w:rsidTr="007B5E2D">
        <w:tc>
          <w:tcPr>
            <w:tcW w:w="706" w:type="dxa"/>
          </w:tcPr>
          <w:p w:rsidR="00A77B9C" w:rsidRPr="0008496A" w:rsidRDefault="00A77B9C" w:rsidP="007B5E2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</w:tcPr>
          <w:p w:rsidR="00A77B9C" w:rsidRPr="0008496A" w:rsidRDefault="00A77B9C" w:rsidP="007B5E2D">
            <w:pPr>
              <w:pStyle w:val="ad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</w:tcPr>
          <w:p w:rsidR="00A77B9C" w:rsidRPr="0008496A" w:rsidRDefault="00A77B9C" w:rsidP="007B5E2D">
            <w:pPr>
              <w:pStyle w:val="ad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A77B9C" w:rsidRPr="0008496A" w:rsidTr="007B5E2D">
        <w:tc>
          <w:tcPr>
            <w:tcW w:w="706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</w:tr>
      <w:tr w:rsidR="00A77B9C" w:rsidRPr="0008496A" w:rsidTr="007B5E2D">
        <w:tc>
          <w:tcPr>
            <w:tcW w:w="706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</w:tr>
      <w:tr w:rsidR="00A77B9C" w:rsidRPr="0008496A" w:rsidTr="007B5E2D">
        <w:tc>
          <w:tcPr>
            <w:tcW w:w="706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7B9C" w:rsidRPr="0008496A" w:rsidRDefault="00A77B9C" w:rsidP="007B5E2D">
            <w:pPr>
              <w:pStyle w:val="ad"/>
              <w:rPr>
                <w:sz w:val="24"/>
                <w:szCs w:val="24"/>
              </w:rPr>
            </w:pPr>
          </w:p>
        </w:tc>
      </w:tr>
    </w:tbl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сведений и достоверность документов подтверждаю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 приложением документов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7B9C" w:rsidRDefault="00A77B9C" w:rsidP="00A77B9C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  <w:t xml:space="preserve">                     (должность)                                    (подпись)                           (расшифровка подписи)</w:t>
      </w: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Pr="00D459D3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«Хоспис на дому»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A77B9C" w:rsidRPr="003E7B77" w:rsidRDefault="00A77B9C" w:rsidP="00A77B9C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 ___________________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A77B9C" w:rsidRPr="003E7B7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7B9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B9C" w:rsidRPr="008C606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7B9C" w:rsidRPr="008C606C" w:rsidRDefault="00A77B9C" w:rsidP="00A77B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 xml:space="preserve">на оказание социальных услуг </w:t>
      </w:r>
      <w:r>
        <w:rPr>
          <w:rFonts w:ascii="Times New Roman" w:hAnsi="Times New Roman" w:cs="Times New Roman"/>
          <w:bCs/>
          <w:sz w:val="24"/>
          <w:szCs w:val="24"/>
        </w:rPr>
        <w:t>«Хоспис на дому»</w:t>
      </w:r>
    </w:p>
    <w:p w:rsidR="00A77B9C" w:rsidRDefault="00A77B9C" w:rsidP="00A77B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7B9C" w:rsidRPr="008C606C" w:rsidRDefault="00A77B9C" w:rsidP="00A77B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ас включить меня в реестр очередности по обеспечению социальными услугами </w:t>
      </w:r>
      <w:r>
        <w:rPr>
          <w:rFonts w:ascii="Times New Roman" w:hAnsi="Times New Roman" w:cs="Times New Roman"/>
          <w:bCs/>
          <w:sz w:val="24"/>
          <w:szCs w:val="24"/>
        </w:rPr>
        <w:t>«Хоспис на дому».</w:t>
      </w:r>
    </w:p>
    <w:p w:rsidR="00A77B9C" w:rsidRDefault="00A77B9C" w:rsidP="00A77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 xml:space="preserve">Даю согласие (до моего особого распоряжения) на обработку, использование, хранение в установленном порядке моих персональных данных с целью </w:t>
      </w:r>
      <w:r>
        <w:rPr>
          <w:rFonts w:ascii="Times New Roman" w:hAnsi="Times New Roman" w:cs="Times New Roman"/>
          <w:sz w:val="24"/>
          <w:szCs w:val="24"/>
        </w:rPr>
        <w:t>предоставления мне социальных услуг «Хоспис на дому».</w:t>
      </w:r>
    </w:p>
    <w:p w:rsidR="00A77B9C" w:rsidRDefault="00A77B9C" w:rsidP="00A77B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77B9C" w:rsidRDefault="00A77B9C" w:rsidP="00A77B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7B9C" w:rsidRPr="00DF4EC7" w:rsidRDefault="00A77B9C" w:rsidP="00A77B9C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(должность)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(подпись)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(расшифровка подписи)</w:t>
      </w:r>
    </w:p>
    <w:p w:rsidR="00A77B9C" w:rsidRPr="00DF4EC7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B9C" w:rsidRDefault="00A77B9C" w:rsidP="00A77B9C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77B9C" w:rsidRPr="00F96962" w:rsidRDefault="00A77B9C" w:rsidP="00A77B9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34A20" w:rsidRDefault="00134A20" w:rsidP="00134A2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2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«Хоспис на дому»</w:t>
      </w:r>
    </w:p>
    <w:p w:rsidR="00134A20" w:rsidRPr="00837CB0" w:rsidRDefault="00134A20" w:rsidP="00134A2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134A20" w:rsidRDefault="00134A20" w:rsidP="00134A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овий проживания гражданина</w:t>
      </w:r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34A20" w:rsidRPr="00DF4EC7" w:rsidRDefault="00134A20" w:rsidP="00134A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егося в оказании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спис </w:t>
      </w:r>
      <w:r>
        <w:rPr>
          <w:rFonts w:ascii="Times New Roman" w:hAnsi="Times New Roman" w:cs="Times New Roman"/>
          <w:sz w:val="24"/>
          <w:szCs w:val="24"/>
        </w:rPr>
        <w:t>на дому»</w:t>
      </w:r>
      <w:proofErr w:type="gramEnd"/>
    </w:p>
    <w:p w:rsidR="00134A20" w:rsidRPr="00DF4EC7" w:rsidRDefault="00134A20" w:rsidP="00134A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34A20" w:rsidRPr="00384CA2" w:rsidRDefault="00134A20" w:rsidP="00134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spellStart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gramStart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К</w:t>
      </w:r>
      <w:proofErr w:type="gramEnd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ский</w:t>
      </w:r>
      <w:proofErr w:type="spellEnd"/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DF4E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384CA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«          » _______20____г.</w:t>
      </w:r>
    </w:p>
    <w:p w:rsidR="00134A20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F4EC7">
        <w:rPr>
          <w:rFonts w:ascii="Times New Roman" w:hAnsi="Times New Roman" w:cs="Times New Roman"/>
        </w:rPr>
        <w:t>Ф.И.О. гражданина________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F4EC7">
        <w:rPr>
          <w:rFonts w:ascii="Times New Roman" w:hAnsi="Times New Roman" w:cs="Times New Roman"/>
        </w:rPr>
        <w:t>Число, месяц, год рождения 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F4EC7">
        <w:rPr>
          <w:rFonts w:ascii="Times New Roman" w:hAnsi="Times New Roman" w:cs="Times New Roman"/>
        </w:rPr>
        <w:t xml:space="preserve">Документ, удостоверяющий личность </w:t>
      </w:r>
      <w:r>
        <w:rPr>
          <w:rFonts w:ascii="Times New Roman" w:hAnsi="Times New Roman" w:cs="Times New Roman"/>
        </w:rPr>
        <w:t>_________________серия________</w:t>
      </w:r>
      <w:r w:rsidRPr="00DF4EC7">
        <w:rPr>
          <w:rFonts w:ascii="Times New Roman" w:hAnsi="Times New Roman" w:cs="Times New Roman"/>
        </w:rPr>
        <w:t xml:space="preserve"> №_________</w:t>
      </w:r>
      <w:r>
        <w:rPr>
          <w:rFonts w:ascii="Times New Roman" w:hAnsi="Times New Roman" w:cs="Times New Roman"/>
        </w:rPr>
        <w:t>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 xml:space="preserve">кем и когда </w:t>
      </w:r>
      <w:proofErr w:type="gramStart"/>
      <w:r w:rsidRPr="00DF4EC7">
        <w:rPr>
          <w:rFonts w:ascii="Times New Roman" w:hAnsi="Times New Roman" w:cs="Times New Roman"/>
        </w:rPr>
        <w:t>выдан</w:t>
      </w:r>
      <w:proofErr w:type="gramEnd"/>
      <w:r w:rsidRPr="00DF4EC7">
        <w:rPr>
          <w:rFonts w:ascii="Times New Roman" w:hAnsi="Times New Roman" w:cs="Times New Roman"/>
        </w:rPr>
        <w:t>___________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F4EC7">
        <w:rPr>
          <w:rFonts w:ascii="Times New Roman" w:hAnsi="Times New Roman" w:cs="Times New Roman"/>
        </w:rPr>
        <w:t>Адрес проживания ________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5.Номер телефона ____________________________________________________________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6.Пенсионное удостоверение  №________________   _____________________________________</w:t>
      </w:r>
    </w:p>
    <w:p w:rsidR="00134A20" w:rsidRPr="00DF4EC7" w:rsidRDefault="00134A20" w:rsidP="00134A20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134A20" w:rsidRPr="00DF4EC7" w:rsidRDefault="00134A20" w:rsidP="00134A20">
      <w:pPr>
        <w:tabs>
          <w:tab w:val="left" w:pos="2100"/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4EC7">
        <w:rPr>
          <w:rFonts w:ascii="Times New Roman" w:hAnsi="Times New Roman" w:cs="Times New Roman"/>
        </w:rPr>
        <w:tab/>
      </w:r>
      <w:r w:rsidRPr="00DF4EC7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F4EC7">
        <w:rPr>
          <w:rFonts w:ascii="Times New Roman" w:hAnsi="Times New Roman" w:cs="Times New Roman"/>
          <w:sz w:val="16"/>
          <w:szCs w:val="16"/>
        </w:rPr>
        <w:t xml:space="preserve">        (дата, кем, когда выдано)</w:t>
      </w:r>
      <w:r w:rsidRPr="00DF4EC7">
        <w:rPr>
          <w:rFonts w:ascii="Times New Roman" w:hAnsi="Times New Roman" w:cs="Times New Roman"/>
          <w:sz w:val="16"/>
          <w:szCs w:val="16"/>
        </w:rPr>
        <w:tab/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7.Семейное положение:</w:t>
      </w:r>
    </w:p>
    <w:p w:rsidR="00134A20" w:rsidRPr="00DF4EC7" w:rsidRDefault="00134A20" w:rsidP="00134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EC7">
        <w:rPr>
          <w:rFonts w:ascii="Times New Roman" w:hAnsi="Times New Roman" w:cs="Times New Roman"/>
        </w:rPr>
        <w:t>Степень родства______________________________________________________________</w:t>
      </w:r>
    </w:p>
    <w:p w:rsidR="00134A20" w:rsidRPr="00DF4EC7" w:rsidRDefault="00134A20" w:rsidP="00134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Ф.И.О.</w:t>
      </w:r>
      <w:r w:rsidRPr="00DF4EC7">
        <w:rPr>
          <w:rFonts w:ascii="Times New Roman" w:eastAsia="Times New Roman" w:hAnsi="Times New Roman" w:cs="Times New Roman"/>
          <w:spacing w:val="2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pacing w:val="2"/>
          <w:lang w:eastAsia="ru-RU"/>
        </w:rPr>
        <w:t>_____________________________</w:t>
      </w:r>
    </w:p>
    <w:p w:rsidR="00134A20" w:rsidRPr="00DF4EC7" w:rsidRDefault="00134A20" w:rsidP="00134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lang w:eastAsia="ru-RU"/>
        </w:rPr>
        <w:t>Дата рождения _______________________________________</w:t>
      </w:r>
      <w:r>
        <w:rPr>
          <w:rFonts w:ascii="Times New Roman" w:eastAsia="Times New Roman" w:hAnsi="Times New Roman" w:cs="Times New Roman"/>
          <w:spacing w:val="2"/>
          <w:lang w:eastAsia="ru-RU"/>
        </w:rPr>
        <w:t>_____________________________</w:t>
      </w:r>
    </w:p>
    <w:p w:rsidR="00134A20" w:rsidRPr="00DF4EC7" w:rsidRDefault="00134A20" w:rsidP="00134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lang w:eastAsia="ru-RU"/>
        </w:rPr>
        <w:t>Место работы, учебы __________________________________</w:t>
      </w:r>
      <w:r>
        <w:rPr>
          <w:rFonts w:ascii="Times New Roman" w:eastAsia="Times New Roman" w:hAnsi="Times New Roman" w:cs="Times New Roman"/>
          <w:spacing w:val="2"/>
          <w:lang w:eastAsia="ru-RU"/>
        </w:rPr>
        <w:t>____________________________</w:t>
      </w:r>
    </w:p>
    <w:p w:rsidR="00134A20" w:rsidRPr="00DF4EC7" w:rsidRDefault="00134A20" w:rsidP="00134A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134A20" w:rsidRPr="00DF4EC7" w:rsidRDefault="00134A20" w:rsidP="00134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DF4EC7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ведения о регистрации в жилом помещении</w:t>
      </w:r>
    </w:p>
    <w:tbl>
      <w:tblPr>
        <w:tblW w:w="9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18"/>
        <w:gridCol w:w="365"/>
        <w:gridCol w:w="160"/>
        <w:gridCol w:w="256"/>
        <w:gridCol w:w="323"/>
        <w:gridCol w:w="397"/>
        <w:gridCol w:w="84"/>
        <w:gridCol w:w="135"/>
        <w:gridCol w:w="185"/>
        <w:gridCol w:w="185"/>
        <w:gridCol w:w="611"/>
        <w:gridCol w:w="274"/>
        <w:gridCol w:w="189"/>
        <w:gridCol w:w="351"/>
        <w:gridCol w:w="185"/>
        <w:gridCol w:w="370"/>
        <w:gridCol w:w="174"/>
        <w:gridCol w:w="125"/>
        <w:gridCol w:w="245"/>
        <w:gridCol w:w="252"/>
        <w:gridCol w:w="214"/>
        <w:gridCol w:w="207"/>
        <w:gridCol w:w="235"/>
        <w:gridCol w:w="185"/>
        <w:gridCol w:w="554"/>
        <w:gridCol w:w="75"/>
        <w:gridCol w:w="17"/>
        <w:gridCol w:w="109"/>
        <w:gridCol w:w="307"/>
        <w:gridCol w:w="321"/>
        <w:gridCol w:w="114"/>
        <w:gridCol w:w="920"/>
      </w:tblGrid>
      <w:tr w:rsidR="00134A20" w:rsidRPr="00DF4EC7" w:rsidTr="00F30D3E">
        <w:trPr>
          <w:trHeight w:val="15"/>
        </w:trPr>
        <w:tc>
          <w:tcPr>
            <w:tcW w:w="700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8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0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6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3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7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1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4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4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7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" w:type="dxa"/>
            <w:gridSpan w:val="2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7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" w:type="dxa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34A20" w:rsidRPr="00DF4EC7" w:rsidTr="00F30D3E">
        <w:tc>
          <w:tcPr>
            <w:tcW w:w="70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ий</w:t>
            </w: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о проживающий</w:t>
            </w: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ко проживающая семейная пара</w:t>
            </w:r>
          </w:p>
        </w:tc>
      </w:tr>
      <w:tr w:rsidR="00134A20" w:rsidRPr="00DF4EC7" w:rsidTr="00F30D3E">
        <w:tc>
          <w:tcPr>
            <w:tcW w:w="914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F4EC7" w:rsidTr="00F30D3E">
        <w:tc>
          <w:tcPr>
            <w:tcW w:w="914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134A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Способность к самообслуживанию гражданина пожилого возраста, нуждающе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я в оказании социальных услуг «Хоспис на дому»</w:t>
            </w:r>
          </w:p>
        </w:tc>
      </w:tr>
      <w:tr w:rsidR="00134A20" w:rsidRPr="00DF4EC7" w:rsidTr="00F30D3E">
        <w:tc>
          <w:tcPr>
            <w:tcW w:w="914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F4EC7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жет ли гражданин пожилого возраста осуществлять действия, в </w:t>
            </w:r>
            <w:proofErr w:type="spellStart"/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:</w:t>
            </w:r>
          </w:p>
        </w:tc>
        <w:tc>
          <w:tcPr>
            <w:tcW w:w="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</w:t>
            </w:r>
          </w:p>
        </w:tc>
        <w:tc>
          <w:tcPr>
            <w:tcW w:w="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трудом</w:t>
            </w:r>
          </w:p>
        </w:tc>
        <w:tc>
          <w:tcPr>
            <w:tcW w:w="17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F30D3E" w:rsidP="00F30D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сторонней помощью</w:t>
            </w:r>
          </w:p>
        </w:tc>
      </w:tr>
      <w:tr w:rsidR="00134A20" w:rsidRPr="00DF4EC7" w:rsidTr="00F30D3E">
        <w:tc>
          <w:tcPr>
            <w:tcW w:w="453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134A20" w:rsidRPr="00DF4EC7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чь / встать с постели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F4EC7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тьс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F4EC7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4E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ытьс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F4EC7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ритьс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гигиенические процедуры полости рта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есатьс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ь ванну, душ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ыться в бане, жилом помещении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туалетом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судном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готовить пищу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ыть посуду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газовой плитой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ьзоваться электрической плитой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ить печь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нести в дом дрова, уголь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ести воду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DB4B1B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рать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DB4B1B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уборку жилого помещени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денежные расчеты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гаться внутри жилого помещения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ться из кровати в коляску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453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69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щаться из коляски в кровать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20" w:rsidRPr="00F96962" w:rsidTr="00F30D3E">
        <w:tc>
          <w:tcPr>
            <w:tcW w:w="9142" w:type="dxa"/>
            <w:gridSpan w:val="3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A20" w:rsidRPr="00F96962" w:rsidRDefault="00134A20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20" w:rsidRPr="00F96962" w:rsidRDefault="00134A20" w:rsidP="00134A2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134A20" w:rsidRPr="00F96962" w:rsidRDefault="00134A20" w:rsidP="00134A2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F96962">
        <w:rPr>
          <w:rFonts w:ascii="Times New Roman" w:eastAsia="Times New Roman" w:hAnsi="Times New Roman" w:cs="Times New Roman"/>
          <w:spacing w:val="2"/>
          <w:lang w:eastAsia="ru-RU"/>
        </w:rPr>
        <w:t>Заключение по итогам обследования _________________________________________________</w:t>
      </w:r>
      <w:r w:rsidRPr="00F96962">
        <w:rPr>
          <w:rFonts w:ascii="Times New Roman" w:eastAsia="Times New Roman" w:hAnsi="Times New Roman" w:cs="Times New Roman"/>
          <w:spacing w:val="2"/>
          <w:lang w:eastAsia="ru-RU"/>
        </w:rPr>
        <w:br/>
        <w:t>_________________________________________________________________________________</w:t>
      </w:r>
    </w:p>
    <w:p w:rsidR="00134A20" w:rsidRPr="00F96962" w:rsidRDefault="00134A20" w:rsidP="00134A2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134A20" w:rsidRPr="00F96962" w:rsidRDefault="00134A20" w:rsidP="00134A20">
      <w:pPr>
        <w:spacing w:after="0"/>
        <w:jc w:val="both"/>
        <w:rPr>
          <w:rFonts w:ascii="Times New Roman" w:hAnsi="Times New Roman" w:cs="Times New Roman"/>
        </w:rPr>
      </w:pPr>
      <w:r w:rsidRPr="00F96962">
        <w:rPr>
          <w:rFonts w:ascii="Times New Roman" w:hAnsi="Times New Roman" w:cs="Times New Roman"/>
        </w:rPr>
        <w:t>Акт составил</w:t>
      </w:r>
      <w:r>
        <w:rPr>
          <w:rFonts w:ascii="Times New Roman" w:hAnsi="Times New Roman" w:cs="Times New Roman"/>
        </w:rPr>
        <w:t xml:space="preserve"> (а)</w:t>
      </w:r>
      <w:r w:rsidRPr="00F96962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</w:t>
      </w:r>
      <w:r w:rsidRPr="00F96962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___________</w:t>
      </w:r>
    </w:p>
    <w:p w:rsidR="00134A20" w:rsidRPr="00F96962" w:rsidRDefault="00134A20" w:rsidP="00134A20">
      <w:pPr>
        <w:jc w:val="both"/>
        <w:rPr>
          <w:rFonts w:ascii="Times New Roman" w:hAnsi="Times New Roman" w:cs="Times New Roman"/>
          <w:sz w:val="16"/>
          <w:szCs w:val="16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    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(Ф.И.О. и должность сотрудника)</w:t>
      </w:r>
    </w:p>
    <w:p w:rsidR="00134A20" w:rsidRPr="00F96962" w:rsidRDefault="00134A20" w:rsidP="00134A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</w:t>
      </w:r>
      <w:r w:rsidRPr="00F96962">
        <w:rPr>
          <w:rFonts w:ascii="Times New Roman" w:hAnsi="Times New Roman" w:cs="Times New Roman"/>
        </w:rPr>
        <w:t>« _____»_______ 20 ____г.         __</w:t>
      </w:r>
      <w:r>
        <w:rPr>
          <w:rFonts w:ascii="Times New Roman" w:hAnsi="Times New Roman" w:cs="Times New Roman"/>
        </w:rPr>
        <w:t xml:space="preserve">_________________                </w:t>
      </w:r>
      <w:proofErr w:type="spellStart"/>
      <w:r>
        <w:rPr>
          <w:rFonts w:ascii="Times New Roman" w:hAnsi="Times New Roman" w:cs="Times New Roman"/>
        </w:rPr>
        <w:t>Н.В.Полднева</w:t>
      </w:r>
      <w:proofErr w:type="spellEnd"/>
    </w:p>
    <w:p w:rsidR="00134A20" w:rsidRPr="00F96962" w:rsidRDefault="00134A20" w:rsidP="00134A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(подпись руководителя)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134A20" w:rsidRPr="00F96962" w:rsidRDefault="00134A20" w:rsidP="00134A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96962">
        <w:rPr>
          <w:rFonts w:ascii="Times New Roman" w:hAnsi="Times New Roman" w:cs="Times New Roman"/>
        </w:rPr>
        <w:t>С Актом ознакомлен</w:t>
      </w:r>
      <w:r>
        <w:rPr>
          <w:rFonts w:ascii="Times New Roman" w:hAnsi="Times New Roman" w:cs="Times New Roman"/>
          <w:sz w:val="18"/>
          <w:szCs w:val="18"/>
        </w:rPr>
        <w:t xml:space="preserve"> (а)   «____»______</w:t>
      </w:r>
      <w:r w:rsidRPr="00F96962">
        <w:rPr>
          <w:rFonts w:ascii="Times New Roman" w:hAnsi="Times New Roman" w:cs="Times New Roman"/>
          <w:sz w:val="18"/>
          <w:szCs w:val="18"/>
        </w:rPr>
        <w:t>_20____г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96962">
        <w:rPr>
          <w:rFonts w:ascii="Times New Roman" w:hAnsi="Times New Roman" w:cs="Times New Roman"/>
          <w:sz w:val="18"/>
          <w:szCs w:val="18"/>
        </w:rPr>
        <w:t xml:space="preserve"> _________________</w:t>
      </w:r>
      <w:r>
        <w:rPr>
          <w:rFonts w:ascii="Times New Roman" w:hAnsi="Times New Roman" w:cs="Times New Roman"/>
          <w:sz w:val="18"/>
          <w:szCs w:val="18"/>
        </w:rPr>
        <w:t>___   _______________________________</w:t>
      </w:r>
    </w:p>
    <w:p w:rsidR="00134A20" w:rsidRPr="00F96962" w:rsidRDefault="00134A20" w:rsidP="00134A20">
      <w:pPr>
        <w:jc w:val="both"/>
        <w:rPr>
          <w:rFonts w:ascii="Times New Roman" w:hAnsi="Times New Roman" w:cs="Times New Roman"/>
          <w:sz w:val="16"/>
          <w:szCs w:val="16"/>
        </w:rPr>
      </w:pPr>
      <w:r w:rsidRPr="00F969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(п</w:t>
      </w:r>
      <w:r>
        <w:rPr>
          <w:rFonts w:ascii="Times New Roman" w:hAnsi="Times New Roman" w:cs="Times New Roman"/>
          <w:sz w:val="16"/>
          <w:szCs w:val="16"/>
        </w:rPr>
        <w:t>одпись</w:t>
      </w:r>
      <w:r w:rsidRPr="00F96962">
        <w:rPr>
          <w:rFonts w:ascii="Times New Roman" w:hAnsi="Times New Roman" w:cs="Times New Roman"/>
          <w:sz w:val="16"/>
          <w:szCs w:val="16"/>
        </w:rPr>
        <w:t xml:space="preserve">)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F9696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34A20" w:rsidRPr="00F96962" w:rsidRDefault="00134A20" w:rsidP="00134A20">
      <w:pPr>
        <w:rPr>
          <w:rFonts w:ascii="Times New Roman" w:hAnsi="Times New Roman" w:cs="Times New Roman"/>
          <w:sz w:val="16"/>
          <w:szCs w:val="16"/>
        </w:rPr>
      </w:pPr>
    </w:p>
    <w:p w:rsidR="00134A20" w:rsidRPr="00F96962" w:rsidRDefault="00134A20" w:rsidP="00134A20">
      <w:pPr>
        <w:rPr>
          <w:rFonts w:ascii="Times New Roman" w:hAnsi="Times New Roman" w:cs="Times New Roman"/>
          <w:sz w:val="16"/>
          <w:szCs w:val="16"/>
        </w:rPr>
      </w:pPr>
    </w:p>
    <w:p w:rsidR="00134A20" w:rsidRDefault="00134A20" w:rsidP="00134A20">
      <w:pPr>
        <w:rPr>
          <w:sz w:val="16"/>
          <w:szCs w:val="16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34A20" w:rsidRDefault="00134A20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Pr="00837CB0" w:rsidRDefault="00A77B9C" w:rsidP="00A77B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134A2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Хоспис на дому»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A77B9C" w:rsidRDefault="00A77B9C" w:rsidP="00A77B9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9C" w:rsidRPr="00D459D3" w:rsidRDefault="00A77B9C" w:rsidP="00A77B9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спис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шний адрес</w:t>
      </w:r>
    </w:p>
    <w:p w:rsidR="00A77B9C" w:rsidRPr="00D459D3" w:rsidRDefault="00A77B9C" w:rsidP="00A77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9C" w:rsidRPr="00D459D3" w:rsidRDefault="00A77B9C" w:rsidP="00A77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A77B9C" w:rsidRPr="00D459D3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9C" w:rsidRPr="00D459D3" w:rsidRDefault="00A77B9C" w:rsidP="00A77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A77B9C" w:rsidRPr="00D459D3" w:rsidRDefault="00A77B9C" w:rsidP="00A77B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___ 20___г. о предоставлении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спис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казании 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.</w:t>
      </w:r>
    </w:p>
    <w:p w:rsidR="00A77B9C" w:rsidRPr="00D459D3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9C" w:rsidRPr="00252042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A77B9C" w:rsidRPr="00D459D3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9C" w:rsidRPr="00D459D3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8C" w:rsidRPr="00D459D3" w:rsidRDefault="0048108C" w:rsidP="004810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8108C" w:rsidRPr="00D459D3" w:rsidRDefault="0048108C" w:rsidP="0048108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спис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шний адрес</w:t>
      </w:r>
    </w:p>
    <w:p w:rsidR="0048108C" w:rsidRPr="00D459D3" w:rsidRDefault="0048108C" w:rsidP="004810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08C" w:rsidRPr="00D459D3" w:rsidRDefault="0048108C" w:rsidP="004810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48108C" w:rsidRPr="00D459D3" w:rsidRDefault="0048108C" w:rsidP="00481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08C" w:rsidRPr="00D459D3" w:rsidRDefault="0048108C" w:rsidP="004810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48108C" w:rsidRPr="00D459D3" w:rsidRDefault="0048108C" w:rsidP="004810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«  » ___ 20___г. о предоставлении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спис </w:t>
      </w:r>
      <w:r>
        <w:rPr>
          <w:rFonts w:ascii="Times New Roman" w:hAnsi="Times New Roman" w:cs="Times New Roman"/>
          <w:sz w:val="24"/>
          <w:szCs w:val="24"/>
        </w:rPr>
        <w:t>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роведенного ОБУСО «КЦСОН Советского района» обследования условий проживания, принято решение об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е в оказании Вам социальных «Хоспис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08C" w:rsidRPr="00D459D3" w:rsidRDefault="0048108C" w:rsidP="004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Основание: _________________________________________________________________</w:t>
      </w:r>
    </w:p>
    <w:p w:rsidR="0048108C" w:rsidRPr="00D459D3" w:rsidRDefault="0048108C" w:rsidP="0048108C">
      <w:pPr>
        <w:tabs>
          <w:tab w:val="center" w:pos="456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9D3">
        <w:rPr>
          <w:rFonts w:ascii="Times New Roman" w:hAnsi="Times New Roman" w:cs="Times New Roman"/>
          <w:sz w:val="28"/>
          <w:szCs w:val="28"/>
        </w:rPr>
        <w:t xml:space="preserve"> </w:t>
      </w:r>
      <w:r w:rsidRPr="00D459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459D3">
        <w:rPr>
          <w:rFonts w:ascii="Times New Roman" w:hAnsi="Times New Roman" w:cs="Times New Roman"/>
          <w:sz w:val="18"/>
          <w:szCs w:val="18"/>
        </w:rPr>
        <w:t>(указываются причины отказа)</w:t>
      </w:r>
    </w:p>
    <w:p w:rsidR="0048108C" w:rsidRPr="00D459D3" w:rsidRDefault="0048108C" w:rsidP="00481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8C" w:rsidRPr="00252042" w:rsidRDefault="0048108C" w:rsidP="00481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48108C" w:rsidRPr="00D459D3" w:rsidRDefault="0048108C" w:rsidP="00481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134A2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«Хоспис на дому» </w:t>
      </w:r>
    </w:p>
    <w:p w:rsidR="00A77B9C" w:rsidRDefault="00A77B9C" w:rsidP="00A77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</w:p>
    <w:p w:rsidR="00A77B9C" w:rsidRDefault="00A77B9C" w:rsidP="00A77B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B9C" w:rsidRDefault="00A77B9C" w:rsidP="00A77B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A77B9C" w:rsidRDefault="00A77B9C" w:rsidP="00A77B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социальных услуг «Хоспис на дому» </w:t>
      </w:r>
      <w:r w:rsidR="00534B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сторонний)</w:t>
      </w:r>
    </w:p>
    <w:p w:rsidR="00534BB7" w:rsidRDefault="00534BB7" w:rsidP="00A77B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2"/>
        <w:gridCol w:w="4614"/>
      </w:tblGrid>
      <w:tr w:rsidR="00A77B9C" w:rsidTr="007B5E2D">
        <w:tc>
          <w:tcPr>
            <w:tcW w:w="4622" w:type="dxa"/>
            <w:vAlign w:val="bottom"/>
            <w:hideMark/>
          </w:tcPr>
          <w:p w:rsidR="00A77B9C" w:rsidRDefault="00A77B9C" w:rsidP="007B5E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vAlign w:val="bottom"/>
            <w:hideMark/>
          </w:tcPr>
          <w:p w:rsidR="00A77B9C" w:rsidRDefault="00A77B9C" w:rsidP="007B5E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20___г.</w:t>
            </w:r>
          </w:p>
        </w:tc>
      </w:tr>
    </w:tbl>
    <w:p w:rsidR="00A77B9C" w:rsidRDefault="00A77B9C" w:rsidP="00A77B9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Исполнитель», с одной стороны и гражданин (ка) ___________________________________________________,</w:t>
      </w:r>
    </w:p>
    <w:p w:rsidR="00A77B9C" w:rsidRDefault="00A77B9C" w:rsidP="00A77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A77B9C" w:rsidRDefault="00A77B9C" w:rsidP="00A77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Клиент», с другой стороны заключили настоящий договор о нижеследующем:</w:t>
      </w:r>
    </w:p>
    <w:p w:rsidR="00A77B9C" w:rsidRDefault="00A77B9C" w:rsidP="00A77B9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B9C" w:rsidRDefault="00A77B9C" w:rsidP="00CA4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Исполнитель обязуется оказывать Клиенту социальные услуги «Хоспис на дому» на бесплатной основе (далее – услуги) силами социальн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CA4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4E" w:rsidRDefault="00CA484E" w:rsidP="00CA4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B9C" w:rsidRDefault="00A77B9C" w:rsidP="00A77B9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Права и обязанности Сторон</w:t>
      </w:r>
    </w:p>
    <w:p w:rsidR="00534BB7" w:rsidRDefault="00534BB7" w:rsidP="00A77B9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5A1D26" w:rsidRDefault="007B5E2D" w:rsidP="002C2C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25204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ить</w:t>
      </w:r>
      <w:r w:rsidR="002C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2C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="002C2C3B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для </w:t>
      </w:r>
      <w:r w:rsidR="002C2C3B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C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2D" w:rsidRDefault="007B5E2D" w:rsidP="002C2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1.2.Посещать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252042">
        <w:rPr>
          <w:rFonts w:ascii="Times New Roman" w:hAnsi="Times New Roman" w:cs="Times New Roman"/>
          <w:sz w:val="28"/>
          <w:szCs w:val="28"/>
        </w:rPr>
        <w:t>в соответствии с графиком раб</w:t>
      </w:r>
      <w:r>
        <w:rPr>
          <w:rFonts w:ascii="Times New Roman" w:hAnsi="Times New Roman" w:cs="Times New Roman"/>
          <w:sz w:val="28"/>
          <w:szCs w:val="28"/>
        </w:rPr>
        <w:t xml:space="preserve">оты предусмотренным Приложением №1 к настоящему договору,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252042">
        <w:rPr>
          <w:rFonts w:ascii="Times New Roman" w:hAnsi="Times New Roman" w:cs="Times New Roman"/>
          <w:sz w:val="28"/>
          <w:szCs w:val="28"/>
        </w:rPr>
        <w:t>услуги надлежащего качества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1.3.При ухудшении состояния здоровья немедленно вызывать скорую (неотложную) помощь.</w:t>
      </w:r>
    </w:p>
    <w:p w:rsidR="007B5E2D" w:rsidRPr="00372F04" w:rsidRDefault="007B5E2D" w:rsidP="00CA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F04">
        <w:rPr>
          <w:rFonts w:ascii="Times New Roman" w:hAnsi="Times New Roman" w:cs="Times New Roman"/>
          <w:sz w:val="28"/>
          <w:szCs w:val="28"/>
          <w:lang w:eastAsia="ru-RU"/>
        </w:rPr>
        <w:t>2.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ре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меся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 контролировать</w:t>
      </w:r>
    </w:p>
    <w:p w:rsidR="007B5E2D" w:rsidRDefault="007B5E2D" w:rsidP="007B5E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252042">
        <w:rPr>
          <w:rFonts w:ascii="Times New Roman" w:hAnsi="Times New Roman" w:cs="Times New Roman"/>
          <w:sz w:val="28"/>
          <w:szCs w:val="28"/>
        </w:rPr>
        <w:t>и объем предоставляемых Клиенту услуг, отражать результаты контроля в отчетной документации</w:t>
      </w:r>
      <w:r w:rsidR="00CA484E">
        <w:rPr>
          <w:rFonts w:ascii="Times New Roman" w:hAnsi="Times New Roman" w:cs="Times New Roman"/>
          <w:sz w:val="28"/>
          <w:szCs w:val="28"/>
        </w:rPr>
        <w:t xml:space="preserve"> 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 w:rsidR="00CA484E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="00CA484E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для оказания услуг в состоянии алкогольного, наркотического, токсического опьянения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6.</w:t>
      </w:r>
      <w:r w:rsidRPr="00252042">
        <w:rPr>
          <w:rFonts w:ascii="Times New Roman" w:hAnsi="Times New Roman" w:cs="Times New Roman"/>
          <w:sz w:val="28"/>
          <w:szCs w:val="28"/>
        </w:rPr>
        <w:t>Разъяснять Клиенту действия, осуществляемые в целях обеспечения услуг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252042">
        <w:rPr>
          <w:rFonts w:ascii="Times New Roman" w:hAnsi="Times New Roman" w:cs="Times New Roman"/>
          <w:sz w:val="28"/>
          <w:szCs w:val="28"/>
        </w:rPr>
        <w:t>Осуществлять устранение недостатков оказанных услуг, допущенных по вине</w:t>
      </w:r>
      <w:r w:rsidR="00CA484E" w:rsidRPr="00CA484E">
        <w:rPr>
          <w:rFonts w:ascii="Times New Roman" w:hAnsi="Times New Roman" w:cs="Times New Roman"/>
          <w:sz w:val="28"/>
          <w:szCs w:val="28"/>
        </w:rPr>
        <w:t xml:space="preserve"> </w:t>
      </w:r>
      <w:r w:rsidR="00CA484E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="003416C5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заявления претензии Клиентом в адрес Исполнителя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Pr="00252042">
        <w:rPr>
          <w:rFonts w:ascii="Times New Roman" w:hAnsi="Times New Roman" w:cs="Times New Roman"/>
          <w:sz w:val="28"/>
          <w:szCs w:val="28"/>
        </w:rPr>
        <w:t xml:space="preserve">Производить замену </w:t>
      </w:r>
      <w:r w:rsidR="00CA484E">
        <w:rPr>
          <w:rFonts w:ascii="Times New Roman" w:hAnsi="Times New Roman" w:cs="Times New Roman"/>
          <w:sz w:val="28"/>
          <w:szCs w:val="28"/>
        </w:rPr>
        <w:t xml:space="preserve">социального работника </w:t>
      </w:r>
      <w:r w:rsidRPr="00252042">
        <w:rPr>
          <w:rFonts w:ascii="Times New Roman" w:hAnsi="Times New Roman" w:cs="Times New Roman"/>
          <w:sz w:val="28"/>
          <w:szCs w:val="28"/>
        </w:rPr>
        <w:t>по мотивированному требованию Клиента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Pr="00252042">
        <w:rPr>
          <w:rFonts w:ascii="Times New Roman" w:hAnsi="Times New Roman" w:cs="Times New Roman"/>
          <w:sz w:val="28"/>
          <w:szCs w:val="28"/>
        </w:rPr>
        <w:t>Не разглашать сведения о Клиенте, ставшие известными Исполнителю при предоставлении услуг.</w:t>
      </w:r>
    </w:p>
    <w:p w:rsidR="007B5E2D" w:rsidRPr="00E85552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Pr="00252042">
        <w:rPr>
          <w:rFonts w:ascii="Times New Roman" w:hAnsi="Times New Roman" w:cs="Times New Roman"/>
          <w:sz w:val="28"/>
          <w:szCs w:val="28"/>
        </w:rPr>
        <w:t>Возобновить предоставление услуг по письменному заявлению Клиента в случае изменения обстоятельств, указанных в </w:t>
      </w:r>
      <w:hyperlink r:id="rId13" w:history="1">
        <w:r w:rsidRPr="00E8555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199A">
          <w:rPr>
            <w:rFonts w:ascii="Times New Roman" w:hAnsi="Times New Roman" w:cs="Times New Roman"/>
            <w:sz w:val="28"/>
            <w:szCs w:val="28"/>
          </w:rPr>
          <w:t>4</w:t>
        </w:r>
        <w:r w:rsidRPr="00E85552">
          <w:rPr>
            <w:rFonts w:ascii="Times New Roman" w:hAnsi="Times New Roman" w:cs="Times New Roman"/>
            <w:sz w:val="28"/>
            <w:szCs w:val="28"/>
          </w:rPr>
          <w:t>.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8555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Pr="00252042">
        <w:rPr>
          <w:rFonts w:ascii="Times New Roman" w:hAnsi="Times New Roman" w:cs="Times New Roman"/>
          <w:sz w:val="28"/>
          <w:szCs w:val="28"/>
        </w:rPr>
        <w:t>Без письменного согласия Клиента не вносить изменений в настоящий договор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252042">
        <w:rPr>
          <w:rFonts w:ascii="Times New Roman" w:hAnsi="Times New Roman" w:cs="Times New Roman"/>
          <w:sz w:val="28"/>
          <w:szCs w:val="28"/>
        </w:rPr>
        <w:t xml:space="preserve">Производить замену </w:t>
      </w:r>
      <w:r w:rsidR="00CA484E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="00CA484E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по собственному усмотрению с учетом пожеланий Клиента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252042">
        <w:rPr>
          <w:rFonts w:ascii="Times New Roman" w:hAnsi="Times New Roman" w:cs="Times New Roman"/>
          <w:sz w:val="28"/>
          <w:szCs w:val="28"/>
        </w:rPr>
        <w:t>Не оказывать услуги по настоящему договору Клиенту, находящемуся в состоянии алкогольного, наркоти</w:t>
      </w:r>
      <w:r>
        <w:rPr>
          <w:rFonts w:ascii="Times New Roman" w:hAnsi="Times New Roman" w:cs="Times New Roman"/>
          <w:sz w:val="28"/>
          <w:szCs w:val="28"/>
        </w:rPr>
        <w:t>ческого, токсического опьянения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252042">
        <w:rPr>
          <w:rFonts w:ascii="Times New Roman" w:hAnsi="Times New Roman" w:cs="Times New Roman"/>
          <w:sz w:val="28"/>
          <w:szCs w:val="28"/>
        </w:rPr>
        <w:t>Предупредить Клиента о возможном расторжении настоящего договора в случае грубого поведения Клиента по отношению к</w:t>
      </w:r>
      <w:r w:rsidR="00CA484E" w:rsidRPr="00CA484E">
        <w:rPr>
          <w:rFonts w:ascii="Times New Roman" w:hAnsi="Times New Roman" w:cs="Times New Roman"/>
          <w:sz w:val="28"/>
          <w:szCs w:val="28"/>
        </w:rPr>
        <w:t xml:space="preserve"> </w:t>
      </w:r>
      <w:r w:rsidR="00CA484E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52042"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252042">
        <w:rPr>
          <w:rFonts w:ascii="Times New Roman" w:hAnsi="Times New Roman" w:cs="Times New Roman"/>
          <w:sz w:val="28"/>
          <w:szCs w:val="28"/>
        </w:rPr>
        <w:t>Соблюдать Правила поведения при оказании услуг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252042">
        <w:rPr>
          <w:rFonts w:ascii="Times New Roman" w:hAnsi="Times New Roman" w:cs="Times New Roman"/>
          <w:sz w:val="28"/>
          <w:szCs w:val="28"/>
        </w:rPr>
        <w:t>Предоставлять моющие средства, предметы и средства, необходимые для своего ухода и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A484E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="00CA484E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беспрепятственный доступ в помещение, где находится Клиент, в период оказания услуг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создавать </w:t>
      </w:r>
      <w:r w:rsidR="00CA484E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="00CA484E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препятствий при оказании услуг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Pr="00252042">
        <w:rPr>
          <w:rFonts w:ascii="Times New Roman" w:hAnsi="Times New Roman" w:cs="Times New Roman"/>
          <w:sz w:val="28"/>
          <w:szCs w:val="28"/>
        </w:rPr>
        <w:t>В целях осуществления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за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дневно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достоверять своей подписью сведения об оказанных услугах в отчетной документации Исполнителя.</w:t>
      </w:r>
    </w:p>
    <w:p w:rsidR="00CA484E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2042">
        <w:rPr>
          <w:rFonts w:ascii="Times New Roman" w:hAnsi="Times New Roman" w:cs="Times New Roman"/>
          <w:sz w:val="28"/>
          <w:szCs w:val="28"/>
        </w:rPr>
        <w:t>.Ставить в известность Исполнителя о нарушении условий договора или нетактичном поведении</w:t>
      </w:r>
      <w:r w:rsidR="00CA484E" w:rsidRPr="00CA484E">
        <w:rPr>
          <w:rFonts w:ascii="Times New Roman" w:hAnsi="Times New Roman" w:cs="Times New Roman"/>
          <w:sz w:val="28"/>
          <w:szCs w:val="28"/>
        </w:rPr>
        <w:t xml:space="preserve"> </w:t>
      </w:r>
      <w:r w:rsidR="00CA484E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, оказывающе</w:t>
      </w:r>
      <w:r w:rsidR="00CA484E">
        <w:rPr>
          <w:rFonts w:ascii="Times New Roman" w:hAnsi="Times New Roman" w:cs="Times New Roman"/>
          <w:sz w:val="28"/>
          <w:szCs w:val="28"/>
        </w:rPr>
        <w:t>го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луги, в течение трех дней с мо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тановления факта нарушения условий договора или нетактичного поведения</w:t>
      </w:r>
      <w:r w:rsidR="00CA484E">
        <w:rPr>
          <w:rFonts w:ascii="Times New Roman" w:hAnsi="Times New Roman" w:cs="Times New Roman"/>
          <w:sz w:val="28"/>
          <w:szCs w:val="28"/>
        </w:rPr>
        <w:t>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1.Получать услуг</w:t>
      </w:r>
      <w:r>
        <w:rPr>
          <w:rFonts w:ascii="Times New Roman" w:hAnsi="Times New Roman" w:cs="Times New Roman"/>
          <w:sz w:val="28"/>
          <w:szCs w:val="28"/>
        </w:rPr>
        <w:t>и надлежащего качества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2.В случае выявления нарушения условий договора, допущенного</w:t>
      </w:r>
    </w:p>
    <w:p w:rsidR="007B5E2D" w:rsidRDefault="007B5E2D" w:rsidP="007B5E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по вине</w:t>
      </w:r>
      <w:r w:rsidR="00CA484E" w:rsidRPr="00CA484E">
        <w:rPr>
          <w:rFonts w:ascii="Times New Roman" w:hAnsi="Times New Roman" w:cs="Times New Roman"/>
          <w:sz w:val="28"/>
          <w:szCs w:val="28"/>
        </w:rPr>
        <w:t xml:space="preserve"> </w:t>
      </w:r>
      <w:r w:rsidR="00CA484E">
        <w:rPr>
          <w:rFonts w:ascii="Times New Roman" w:hAnsi="Times New Roman" w:cs="Times New Roman"/>
          <w:sz w:val="28"/>
          <w:szCs w:val="28"/>
        </w:rPr>
        <w:t xml:space="preserve">социального работника, отказаться от услуг </w:t>
      </w:r>
      <w:r w:rsidRPr="00252042">
        <w:rPr>
          <w:rFonts w:ascii="Times New Roman" w:hAnsi="Times New Roman" w:cs="Times New Roman"/>
          <w:sz w:val="28"/>
          <w:szCs w:val="28"/>
        </w:rPr>
        <w:t>и сообщить об этом Исполнителю, потребовав замену</w:t>
      </w:r>
      <w:r w:rsidR="00CA484E" w:rsidRPr="00CA484E">
        <w:rPr>
          <w:rFonts w:ascii="Times New Roman" w:hAnsi="Times New Roman" w:cs="Times New Roman"/>
          <w:sz w:val="28"/>
          <w:szCs w:val="28"/>
        </w:rPr>
        <w:t xml:space="preserve"> </w:t>
      </w:r>
      <w:r w:rsidR="00CA484E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4.3.Получать информацию о действиях, осуществляемых </w:t>
      </w:r>
      <w:r w:rsidR="00CA484E">
        <w:rPr>
          <w:rFonts w:ascii="Times New Roman" w:hAnsi="Times New Roman" w:cs="Times New Roman"/>
          <w:sz w:val="28"/>
          <w:szCs w:val="28"/>
        </w:rPr>
        <w:t>социальным работником</w:t>
      </w:r>
      <w:r w:rsidR="00CA484E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в целях оказания услуг.</w:t>
      </w:r>
    </w:p>
    <w:p w:rsidR="007B5E2D" w:rsidRDefault="007B5E2D" w:rsidP="007B5E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lastRenderedPageBreak/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52042">
        <w:rPr>
          <w:rFonts w:ascii="Times New Roman" w:hAnsi="Times New Roman" w:cs="Times New Roman"/>
          <w:sz w:val="28"/>
          <w:szCs w:val="28"/>
        </w:rPr>
        <w:t>).</w:t>
      </w:r>
    </w:p>
    <w:p w:rsidR="00A77B9C" w:rsidRDefault="00A77B9C" w:rsidP="00A77B9C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менение и расторжение договора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Любые изменения и дополнения, вносимые в настоящий договор, действительны лишь при условии, что они оформляются дополнительными 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Исполнитель имеет право расторгнуть договор в одностороннем порядке, предупредив в письменном виде Клиента не позднее, чем за 3 дня до даты предполагаемого расторжения договора в случаях: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днократного (более пяти раз) грубого поведения Клиента по отношению к специалист</w:t>
      </w:r>
      <w:r w:rsidR="00134A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я у Клиента медицинских противопоказаний к предоставлению услуг (тяжелые психические расстройства, либо заболевания, требующие лечения в специализированных учреждениях здравоохран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A77B9C" w:rsidRPr="00134A20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ушения Клиентом обязательств, </w:t>
      </w: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4" w:history="1">
        <w:r w:rsidRPr="00134A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</w:t>
        </w:r>
      </w:hyperlink>
      <w:r w:rsidRPr="00134A20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го договора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лиент имеет право досрочно расторгнуть договор, предупред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Исполнителя в письменном виде или по телефону не позднее, чем за 3 дня до даты предполагаемого расторжения договора.</w:t>
      </w:r>
    </w:p>
    <w:p w:rsidR="00A77B9C" w:rsidRDefault="00A77B9C" w:rsidP="00A77B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B9C" w:rsidRDefault="00A77B9C" w:rsidP="00A77B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действия договора</w:t>
      </w:r>
    </w:p>
    <w:p w:rsidR="00A77B9C" w:rsidRDefault="00A77B9C" w:rsidP="00A77B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Договор вступает в силу с момента его подписания Сторонами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Срок действия договора с «    »  ____20 __г. по «   »___20___ г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)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Договор составлен в двух экземплярах, которые имеют одинаковую юридическую силу, один экземпляр находится у Клиента, другой у Исполнителя.</w:t>
      </w:r>
    </w:p>
    <w:p w:rsidR="00A77B9C" w:rsidRDefault="00A77B9C" w:rsidP="00A77B9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A77B9C" w:rsidTr="007B5E2D">
        <w:trPr>
          <w:trHeight w:val="15"/>
        </w:trPr>
        <w:tc>
          <w:tcPr>
            <w:tcW w:w="554" w:type="dxa"/>
          </w:tcPr>
          <w:p w:rsidR="00A77B9C" w:rsidRDefault="00A77B9C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A77B9C" w:rsidRDefault="00A77B9C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A77B9C" w:rsidRDefault="00A77B9C" w:rsidP="007B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0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21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1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3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0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3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1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3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4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35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2" w:type="dxa"/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77B9C" w:rsidTr="007B5E2D">
        <w:tc>
          <w:tcPr>
            <w:tcW w:w="9128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B9C" w:rsidRDefault="00A77B9C" w:rsidP="007B5E2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A77B9C" w:rsidRDefault="00A77B9C" w:rsidP="00A77B9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</w:t>
      </w:r>
    </w:p>
    <w:p w:rsidR="00A77B9C" w:rsidRDefault="00A77B9C" w:rsidP="00A77B9C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B9C" w:rsidRDefault="00A77B9C" w:rsidP="00A77B9C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нитель»:                                          «Клиент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9C" w:rsidRDefault="00A77B9C" w:rsidP="00A77B9C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ное бюджетное учреждение                                ___________________________________</w:t>
      </w:r>
    </w:p>
    <w:p w:rsidR="00A77B9C" w:rsidRDefault="00A77B9C" w:rsidP="00A77B9C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>
        <w:rPr>
          <w:rFonts w:ascii="Times New Roman" w:hAnsi="Times New Roman" w:cs="Times New Roman"/>
          <w:szCs w:val="24"/>
        </w:rPr>
        <w:t>Комплексный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фамилия)</w:t>
      </w:r>
    </w:p>
    <w:p w:rsidR="00A77B9C" w:rsidRDefault="00A77B9C" w:rsidP="00A77B9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  ___________________________________ </w:t>
      </w:r>
    </w:p>
    <w:p w:rsidR="00A77B9C" w:rsidRDefault="00A77B9C" w:rsidP="00A77B9C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тского района Курской области»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(имя)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6600, Курская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Советский р-он,                           ___________________________________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п</w:t>
      </w:r>
      <w:proofErr w:type="gramStart"/>
      <w:r>
        <w:rPr>
          <w:rFonts w:ascii="Times New Roman" w:hAnsi="Times New Roman" w:cs="Times New Roman"/>
          <w:szCs w:val="24"/>
        </w:rPr>
        <w:t>.К</w:t>
      </w:r>
      <w:proofErr w:type="gramEnd"/>
      <w:r>
        <w:rPr>
          <w:rFonts w:ascii="Times New Roman" w:hAnsi="Times New Roman" w:cs="Times New Roman"/>
          <w:szCs w:val="24"/>
        </w:rPr>
        <w:t>шенский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ул.Пролетарская</w:t>
      </w:r>
      <w:proofErr w:type="spellEnd"/>
      <w:r>
        <w:rPr>
          <w:rFonts w:ascii="Times New Roman" w:hAnsi="Times New Roman" w:cs="Times New Roman"/>
          <w:szCs w:val="24"/>
        </w:rPr>
        <w:t>, д.4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(отчество)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463303366 КПП 463301001                                   адрес проживания: ___________________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ФК по Курской области                                                ___________________________________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четный счет 40201810600000100002                        ___________________________________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Банк ГРКЦ ГУ Банк России по Курской                       паспортные данные: _________________</w:t>
      </w:r>
      <w:proofErr w:type="gramEnd"/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______________________________</w:t>
      </w:r>
    </w:p>
    <w:p w:rsidR="00A77B9C" w:rsidRDefault="00A77B9C" w:rsidP="00A77B9C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______________________________</w:t>
      </w:r>
    </w:p>
    <w:p w:rsidR="00A77B9C" w:rsidRDefault="00A77B9C" w:rsidP="00A77B9C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>
        <w:rPr>
          <w:rFonts w:ascii="Times New Roman" w:hAnsi="Times New Roman" w:cs="Times New Roman"/>
          <w:szCs w:val="24"/>
        </w:rPr>
        <w:t>Н.В.Полднева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____________      ____________________</w:t>
      </w:r>
    </w:p>
    <w:p w:rsidR="00A77B9C" w:rsidRDefault="00A77B9C" w:rsidP="00A77B9C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                                      (подпись)              (расшифровка подписи)</w:t>
      </w:r>
    </w:p>
    <w:p w:rsidR="00A77B9C" w:rsidRDefault="00A77B9C" w:rsidP="00A77B9C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B9C" w:rsidRDefault="00A77B9C" w:rsidP="00A77B9C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</w:t>
      </w:r>
      <w:r>
        <w:rPr>
          <w:rFonts w:ascii="Times New Roman" w:hAnsi="Times New Roman" w:cs="Times New Roman"/>
          <w:szCs w:val="24"/>
        </w:rPr>
        <w:t>_______________ 20____г.                                «_____» ______________20___г.</w:t>
      </w: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П.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</w:t>
      </w: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bookmarkStart w:id="0" w:name="_GoBack"/>
      <w:bookmarkEnd w:id="0"/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Default="00D8199A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A77B9C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оциальных 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="004C611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слуг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«Хоспис на дому» </w:t>
      </w: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от _____________ № ______</w:t>
      </w: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D8199A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ая отделением              </w:t>
      </w: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:rsidR="00D8199A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 ________</w:t>
      </w:r>
    </w:p>
    <w:p w:rsidR="00D8199A" w:rsidRDefault="00D8199A" w:rsidP="00D81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8199A" w:rsidRDefault="00D8199A" w:rsidP="00D81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8199A" w:rsidRPr="00E66CDB" w:rsidRDefault="00D8199A" w:rsidP="00D819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фик работы социального работника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</w:t>
      </w:r>
    </w:p>
    <w:p w:rsidR="00D8199A" w:rsidRPr="00E66CDB" w:rsidRDefault="00D8199A" w:rsidP="00D8199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12"/>
        <w:gridCol w:w="3916"/>
      </w:tblGrid>
      <w:tr w:rsidR="00D8199A" w:rsidRPr="00E66CDB" w:rsidTr="00C56A91">
        <w:trPr>
          <w:trHeight w:val="15"/>
        </w:trPr>
        <w:tc>
          <w:tcPr>
            <w:tcW w:w="3881" w:type="dxa"/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нед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количество час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8199A" w:rsidRPr="00E66CDB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99A" w:rsidRPr="00E66CDB" w:rsidRDefault="00D8199A" w:rsidP="00D8199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D8199A" w:rsidRDefault="00D8199A" w:rsidP="00D8199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: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D8199A" w:rsidRPr="006A5C99" w:rsidRDefault="00D8199A" w:rsidP="00D8199A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социального работника:    ________________</w:t>
      </w:r>
    </w:p>
    <w:p w:rsidR="00D8199A" w:rsidRDefault="00D8199A" w:rsidP="00D8199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8199A" w:rsidRDefault="00D8199A" w:rsidP="00D8199A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8199A" w:rsidRDefault="00D8199A" w:rsidP="00D8199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8199A" w:rsidRDefault="00D8199A" w:rsidP="00D8199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D8199A" w:rsidRDefault="00D8199A" w:rsidP="00D8199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4C6115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оциальных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  </w:t>
      </w:r>
      <w:r w:rsidR="004C611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Хоспис на дому»</w:t>
      </w:r>
    </w:p>
    <w:p w:rsidR="00D8199A" w:rsidRPr="00E66CDB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от _____________ № ______</w:t>
      </w:r>
    </w:p>
    <w:p w:rsidR="00D8199A" w:rsidRPr="006A5C99" w:rsidRDefault="00D8199A" w:rsidP="00D819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D8199A" w:rsidRPr="006A5C99" w:rsidTr="00C56A91">
        <w:trPr>
          <w:trHeight w:val="15"/>
        </w:trPr>
        <w:tc>
          <w:tcPr>
            <w:tcW w:w="740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6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1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-сдачи выполненных работ в _______ 20___ г.</w:t>
            </w:r>
          </w:p>
        </w:tc>
      </w:tr>
      <w:tr w:rsidR="00D8199A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ый работник 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D8199A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№ _______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</w:tr>
      <w:tr w:rsidR="00D8199A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социальных услуг 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времени, затраченного на оказание Услуги</w:t>
            </w:r>
          </w:p>
        </w:tc>
      </w:tr>
      <w:tr w:rsidR="00D8199A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99A" w:rsidRPr="006A5C99" w:rsidRDefault="00D8199A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8199A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99A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ент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й работник: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D8199A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D8199A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D8199A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6A5C99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99A" w:rsidRPr="006A5C99" w:rsidRDefault="00D8199A" w:rsidP="00D8199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5C99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D8199A" w:rsidRPr="006A5C99" w:rsidRDefault="00D8199A" w:rsidP="00D8199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D8199A" w:rsidRDefault="00D8199A" w:rsidP="00D8199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4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 «Хоспис на дому» </w:t>
      </w:r>
    </w:p>
    <w:p w:rsidR="00D8199A" w:rsidRDefault="00D8199A" w:rsidP="00D8199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199A" w:rsidRPr="00837CB0" w:rsidRDefault="00D8199A" w:rsidP="00D819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7CB0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8199A" w:rsidRDefault="00D8199A" w:rsidP="004C61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социальных услуг </w:t>
      </w:r>
      <w:r w:rsidR="004C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спис </w:t>
      </w:r>
      <w:r w:rsidRPr="00F556C3">
        <w:rPr>
          <w:rFonts w:ascii="Times New Roman" w:hAnsi="Times New Roman" w:cs="Times New Roman"/>
          <w:sz w:val="28"/>
          <w:szCs w:val="28"/>
        </w:rPr>
        <w:t>на дому</w:t>
      </w:r>
      <w:r w:rsidR="004C6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хсто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ий)</w:t>
      </w:r>
    </w:p>
    <w:p w:rsidR="004C6115" w:rsidRPr="00252042" w:rsidRDefault="004C6115" w:rsidP="004C61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22"/>
        <w:gridCol w:w="4614"/>
      </w:tblGrid>
      <w:tr w:rsidR="00D8199A" w:rsidRPr="00837CB0" w:rsidTr="00C56A91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99A" w:rsidRPr="00837CB0" w:rsidRDefault="00D8199A" w:rsidP="00C56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99A" w:rsidRPr="00837CB0" w:rsidRDefault="00D8199A" w:rsidP="00C56A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199A" w:rsidRPr="00837CB0" w:rsidRDefault="00D8199A" w:rsidP="00D8199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37C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37CB0">
        <w:rPr>
          <w:rFonts w:ascii="Times New Roman" w:hAnsi="Times New Roman" w:cs="Times New Roman"/>
          <w:sz w:val="28"/>
          <w:szCs w:val="28"/>
        </w:rPr>
        <w:t>», с одной стороны и гражданин (ка) ___________________________________________________,</w:t>
      </w:r>
    </w:p>
    <w:p w:rsidR="00D8199A" w:rsidRPr="00837CB0" w:rsidRDefault="00D8199A" w:rsidP="00D819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837CB0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и гражданин (ка) _________________________________________________________</w:t>
      </w:r>
    </w:p>
    <w:p w:rsidR="00D8199A" w:rsidRPr="00837CB0" w:rsidRDefault="00D8199A" w:rsidP="00D819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</w:t>
      </w: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Заказчик», с третьей стороны, совместно именуемые «Стороны», заключили настоящий договор о нижеследующем:</w:t>
      </w: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9A" w:rsidRDefault="00D8199A" w:rsidP="00D81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2C78"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D8199A" w:rsidRDefault="00D8199A" w:rsidP="00D8199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1.1.Исполнитель обязуется на основании письменного заявления </w:t>
      </w:r>
      <w:r w:rsidRPr="00DB4B1B">
        <w:rPr>
          <w:rFonts w:ascii="Times New Roman" w:hAnsi="Times New Roman" w:cs="Times New Roman"/>
          <w:color w:val="2D2D2D"/>
          <w:sz w:val="21"/>
          <w:szCs w:val="21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соци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 «Хоспис на дому» (далее – услуги) </w:t>
      </w:r>
      <w:r w:rsidRPr="00252042">
        <w:rPr>
          <w:rFonts w:ascii="Times New Roman" w:hAnsi="Times New Roman" w:cs="Times New Roman"/>
          <w:sz w:val="28"/>
          <w:szCs w:val="28"/>
        </w:rPr>
        <w:t>силами социального работника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A" w:rsidRDefault="00D8199A" w:rsidP="00D8199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9A" w:rsidRDefault="00D8199A" w:rsidP="00D8199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204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25204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работника </w:t>
      </w:r>
      <w:r w:rsidRPr="00252042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A" w:rsidRPr="00254867" w:rsidRDefault="00D8199A" w:rsidP="00D8199A">
      <w:pPr>
        <w:tabs>
          <w:tab w:val="left" w:pos="1875"/>
        </w:tabs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6E0E5C">
        <w:rPr>
          <w:rFonts w:ascii="Times New Roman" w:hAnsi="Times New Roman" w:cs="Times New Roman"/>
          <w:sz w:val="28"/>
          <w:szCs w:val="28"/>
        </w:rPr>
        <w:t>.1.2.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>правилами поведения, которые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w:tab/>
      </w:r>
    </w:p>
    <w:p w:rsidR="00D8199A" w:rsidRDefault="00D8199A" w:rsidP="00D819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0E5C">
        <w:rPr>
          <w:rFonts w:ascii="Times New Roman" w:hAnsi="Times New Roman" w:cs="Times New Roman"/>
          <w:sz w:val="28"/>
          <w:szCs w:val="28"/>
        </w:rPr>
        <w:t>должен соблюдать при оказании</w:t>
      </w:r>
      <w:r w:rsidRPr="00DB4B1B">
        <w:rPr>
          <w:rFonts w:ascii="Times New Roman" w:hAnsi="Times New Roman" w:cs="Times New Roman"/>
          <w:color w:val="2D2D2D"/>
          <w:sz w:val="21"/>
          <w:szCs w:val="21"/>
        </w:rPr>
        <w:t xml:space="preserve"> </w:t>
      </w:r>
      <w:r w:rsidRPr="006E0E5C">
        <w:rPr>
          <w:rFonts w:ascii="Times New Roman" w:hAnsi="Times New Roman" w:cs="Times New Roman"/>
          <w:sz w:val="28"/>
          <w:szCs w:val="28"/>
        </w:rPr>
        <w:t>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042">
        <w:rPr>
          <w:rFonts w:ascii="Times New Roman" w:hAnsi="Times New Roman" w:cs="Times New Roman"/>
          <w:sz w:val="28"/>
          <w:szCs w:val="28"/>
        </w:rPr>
        <w:t xml:space="preserve">.Посещать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252042">
        <w:rPr>
          <w:rFonts w:ascii="Times New Roman" w:hAnsi="Times New Roman" w:cs="Times New Roman"/>
          <w:sz w:val="28"/>
          <w:szCs w:val="28"/>
        </w:rPr>
        <w:t>в соответствии с графиком раб</w:t>
      </w:r>
      <w:r>
        <w:rPr>
          <w:rFonts w:ascii="Times New Roman" w:hAnsi="Times New Roman" w:cs="Times New Roman"/>
          <w:sz w:val="28"/>
          <w:szCs w:val="28"/>
        </w:rPr>
        <w:t xml:space="preserve">оты, предусмотренным Приложением №1 к настоящему договору, 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252042">
        <w:rPr>
          <w:rFonts w:ascii="Times New Roman" w:hAnsi="Times New Roman" w:cs="Times New Roman"/>
          <w:sz w:val="28"/>
          <w:szCs w:val="28"/>
        </w:rPr>
        <w:t>услуги надлежащего качества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042">
        <w:rPr>
          <w:rFonts w:ascii="Times New Roman" w:hAnsi="Times New Roman" w:cs="Times New Roman"/>
          <w:sz w:val="28"/>
          <w:szCs w:val="28"/>
        </w:rPr>
        <w:t>.При ухудшении состояния здоровья немедленно вызывать скорую (неотложную) помощь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252042">
        <w:rPr>
          <w:rFonts w:ascii="Times New Roman" w:hAnsi="Times New Roman" w:cs="Times New Roman"/>
          <w:sz w:val="28"/>
          <w:szCs w:val="28"/>
        </w:rPr>
        <w:t>Регулярно (не реже одного раза в месяц) контролировать качество и объем предоставляемых Клиенту услуг, отражать результаты к</w:t>
      </w:r>
      <w:r>
        <w:rPr>
          <w:rFonts w:ascii="Times New Roman" w:hAnsi="Times New Roman" w:cs="Times New Roman"/>
          <w:sz w:val="28"/>
          <w:szCs w:val="28"/>
        </w:rPr>
        <w:t>онтроля в отчетной документации 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допускать для оказания услуг </w:t>
      </w:r>
      <w:r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, токсического опьянения.</w:t>
      </w:r>
    </w:p>
    <w:p w:rsidR="00D8199A" w:rsidRPr="006E0E5C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6E0E5C">
        <w:rPr>
          <w:rFonts w:ascii="Times New Roman" w:hAnsi="Times New Roman" w:cs="Times New Roman"/>
          <w:sz w:val="28"/>
          <w:szCs w:val="28"/>
        </w:rPr>
        <w:t>Доброжелательно относиться к Клиенту, разъяснять Клиенту действия, осуществляемые в целях обеспечения 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Pr="00252042">
        <w:rPr>
          <w:rFonts w:ascii="Times New Roman" w:hAnsi="Times New Roman" w:cs="Times New Roman"/>
          <w:sz w:val="28"/>
          <w:szCs w:val="28"/>
        </w:rPr>
        <w:t xml:space="preserve">Осуществлять устранение недостатков оказанных услуг, допущенных по вин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работника </w:t>
      </w:r>
      <w:r w:rsidRPr="00252042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заявления претензии Клиент</w:t>
      </w:r>
      <w:r>
        <w:rPr>
          <w:rFonts w:ascii="Times New Roman" w:hAnsi="Times New Roman" w:cs="Times New Roman"/>
          <w:sz w:val="28"/>
          <w:szCs w:val="28"/>
        </w:rPr>
        <w:t>ы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адрес Исполнителя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Pr="00252042">
        <w:rPr>
          <w:rFonts w:ascii="Times New Roman" w:hAnsi="Times New Roman" w:cs="Times New Roman"/>
          <w:sz w:val="28"/>
          <w:szCs w:val="28"/>
        </w:rPr>
        <w:t xml:space="preserve">Производить замену </w:t>
      </w:r>
      <w:r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по мотивированному требованию Клиента</w:t>
      </w:r>
      <w:r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Pr="00252042">
        <w:rPr>
          <w:rFonts w:ascii="Times New Roman" w:hAnsi="Times New Roman" w:cs="Times New Roman"/>
          <w:sz w:val="28"/>
          <w:szCs w:val="28"/>
        </w:rPr>
        <w:t>Не разглашать сведения о Клиенте, ставшие известными Исполнителю при предоставлении услуг.</w:t>
      </w:r>
    </w:p>
    <w:p w:rsidR="00D8199A" w:rsidRPr="00E85552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.</w:t>
      </w:r>
      <w:r w:rsidRPr="00252042">
        <w:rPr>
          <w:rFonts w:ascii="Times New Roman" w:hAnsi="Times New Roman" w:cs="Times New Roman"/>
          <w:sz w:val="28"/>
          <w:szCs w:val="28"/>
        </w:rPr>
        <w:t>Возобновить предоставление услуг по письменному заявлению Клиента в случае изменения обстоятельств, указанных в </w:t>
      </w:r>
      <w:hyperlink r:id="rId15" w:history="1">
        <w:r w:rsidRPr="00E8555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E85552">
          <w:rPr>
            <w:rFonts w:ascii="Times New Roman" w:hAnsi="Times New Roman" w:cs="Times New Roman"/>
            <w:sz w:val="28"/>
            <w:szCs w:val="28"/>
          </w:rPr>
          <w:t>.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8555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</w:t>
      </w:r>
      <w:r w:rsidRPr="00252042">
        <w:rPr>
          <w:rFonts w:ascii="Times New Roman" w:hAnsi="Times New Roman" w:cs="Times New Roman"/>
          <w:sz w:val="28"/>
          <w:szCs w:val="28"/>
        </w:rPr>
        <w:t xml:space="preserve">Без письменного согласия Клиента </w:t>
      </w:r>
      <w:r>
        <w:rPr>
          <w:rFonts w:ascii="Times New Roman" w:hAnsi="Times New Roman" w:cs="Times New Roman"/>
          <w:sz w:val="28"/>
          <w:szCs w:val="28"/>
        </w:rPr>
        <w:t xml:space="preserve">или Заказчика </w:t>
      </w:r>
      <w:r w:rsidRPr="00252042">
        <w:rPr>
          <w:rFonts w:ascii="Times New Roman" w:hAnsi="Times New Roman" w:cs="Times New Roman"/>
          <w:sz w:val="28"/>
          <w:szCs w:val="28"/>
        </w:rPr>
        <w:t>не вносить изменений в настоящий договор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416C5">
        <w:rPr>
          <w:rFonts w:ascii="Times New Roman" w:hAnsi="Times New Roman" w:cs="Times New Roman"/>
          <w:sz w:val="28"/>
          <w:szCs w:val="28"/>
        </w:rPr>
        <w:t>Производить замену 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по собственному усмотрению с учетом пожеланий Клиента</w:t>
      </w:r>
      <w:r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252042">
        <w:rPr>
          <w:rFonts w:ascii="Times New Roman" w:hAnsi="Times New Roman" w:cs="Times New Roman"/>
          <w:sz w:val="28"/>
          <w:szCs w:val="28"/>
        </w:rPr>
        <w:t>Не оказывать услуги по настоящему договору Клиенту, находящемуся в состоянии алкогольного, наркотического, токсическ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252042">
        <w:rPr>
          <w:rFonts w:ascii="Times New Roman" w:hAnsi="Times New Roman" w:cs="Times New Roman"/>
          <w:sz w:val="28"/>
          <w:szCs w:val="28"/>
        </w:rPr>
        <w:t>Предупредить Клиента о возможном расторжении настоящего договора в случае грубого поведения Клиента по отношению к</w:t>
      </w:r>
      <w:r w:rsidR="003416C5" w:rsidRPr="003416C5">
        <w:rPr>
          <w:rFonts w:ascii="Times New Roman" w:hAnsi="Times New Roman" w:cs="Times New Roman"/>
          <w:sz w:val="28"/>
          <w:szCs w:val="28"/>
        </w:rPr>
        <w:t xml:space="preserve"> </w:t>
      </w:r>
      <w:r w:rsidR="003416C5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52042"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252042">
        <w:rPr>
          <w:rFonts w:ascii="Times New Roman" w:hAnsi="Times New Roman" w:cs="Times New Roman"/>
          <w:sz w:val="28"/>
          <w:szCs w:val="28"/>
        </w:rPr>
        <w:t>Соблюдать Правила поведения при оказании 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252042">
        <w:rPr>
          <w:rFonts w:ascii="Times New Roman" w:hAnsi="Times New Roman" w:cs="Times New Roman"/>
          <w:sz w:val="28"/>
          <w:szCs w:val="28"/>
        </w:rPr>
        <w:t>Предоставлять моющие средства, предметы и средства, необходимые для своего ухода и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252042">
        <w:rPr>
          <w:rFonts w:ascii="Times New Roman" w:hAnsi="Times New Roman" w:cs="Times New Roman"/>
          <w:sz w:val="28"/>
          <w:szCs w:val="28"/>
        </w:rPr>
        <w:t>Обеспечить</w:t>
      </w:r>
      <w:r w:rsidR="003416C5" w:rsidRPr="003416C5">
        <w:rPr>
          <w:rFonts w:ascii="Times New Roman" w:hAnsi="Times New Roman" w:cs="Times New Roman"/>
          <w:sz w:val="28"/>
          <w:szCs w:val="28"/>
        </w:rPr>
        <w:t xml:space="preserve"> </w:t>
      </w:r>
      <w:r w:rsidR="003416C5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Pr="00252042">
        <w:rPr>
          <w:rFonts w:ascii="Times New Roman" w:hAnsi="Times New Roman" w:cs="Times New Roman"/>
          <w:sz w:val="28"/>
          <w:szCs w:val="28"/>
        </w:rPr>
        <w:t xml:space="preserve"> беспрепятственный доступ в помещение, где находится Клиент, в период оказания 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создавать </w:t>
      </w:r>
      <w:r w:rsidR="003416C5">
        <w:rPr>
          <w:rFonts w:ascii="Times New Roman" w:hAnsi="Times New Roman" w:cs="Times New Roman"/>
          <w:sz w:val="28"/>
          <w:szCs w:val="28"/>
        </w:rPr>
        <w:t>социальному работнику</w:t>
      </w:r>
      <w:r w:rsidR="003416C5" w:rsidRPr="00252042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препятствий при оказании 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3.</w:t>
      </w:r>
      <w:r w:rsidR="003416C5">
        <w:rPr>
          <w:rFonts w:ascii="Times New Roman" w:hAnsi="Times New Roman" w:cs="Times New Roman"/>
          <w:sz w:val="28"/>
          <w:szCs w:val="28"/>
        </w:rPr>
        <w:t>5</w:t>
      </w:r>
      <w:r w:rsidRPr="00252042">
        <w:rPr>
          <w:rFonts w:ascii="Times New Roman" w:hAnsi="Times New Roman" w:cs="Times New Roman"/>
          <w:sz w:val="28"/>
          <w:szCs w:val="28"/>
        </w:rPr>
        <w:t>.Ставить в известность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или Заказч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 о нарушении условий дого</w:t>
      </w:r>
      <w:r w:rsidR="003416C5">
        <w:rPr>
          <w:rFonts w:ascii="Times New Roman" w:hAnsi="Times New Roman" w:cs="Times New Roman"/>
          <w:sz w:val="28"/>
          <w:szCs w:val="28"/>
        </w:rPr>
        <w:t>вора или нетактичном поведении 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 xml:space="preserve">, </w:t>
      </w:r>
      <w:r w:rsidR="003416C5">
        <w:rPr>
          <w:rFonts w:ascii="Times New Roman" w:hAnsi="Times New Roman" w:cs="Times New Roman"/>
          <w:sz w:val="28"/>
          <w:szCs w:val="28"/>
        </w:rPr>
        <w:t>оказывающего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луги, в течение трех дней с мо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Pr="00252042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ловий договора или нетактичного поведения </w:t>
      </w:r>
      <w:r w:rsidR="003416C5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1.Получать услуги надлежащего к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2.В случае выявления нарушения условий договора, допущенного по вине</w:t>
      </w:r>
      <w:r w:rsidR="00D511C5" w:rsidRPr="00D511C5">
        <w:rPr>
          <w:rFonts w:ascii="Times New Roman" w:hAnsi="Times New Roman" w:cs="Times New Roman"/>
          <w:sz w:val="28"/>
          <w:szCs w:val="28"/>
        </w:rPr>
        <w:t xml:space="preserve"> </w:t>
      </w:r>
      <w:r w:rsidR="00D511C5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, отказаться от услуг и сообщить об этом Исполнителю, потребовав замену</w:t>
      </w:r>
      <w:r w:rsidR="00D511C5" w:rsidRPr="00D511C5">
        <w:rPr>
          <w:rFonts w:ascii="Times New Roman" w:hAnsi="Times New Roman" w:cs="Times New Roman"/>
          <w:sz w:val="28"/>
          <w:szCs w:val="28"/>
        </w:rPr>
        <w:t xml:space="preserve"> </w:t>
      </w:r>
      <w:r w:rsidR="00D511C5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3.Получать информац</w:t>
      </w:r>
      <w:r w:rsidR="00D511C5">
        <w:rPr>
          <w:rFonts w:ascii="Times New Roman" w:hAnsi="Times New Roman" w:cs="Times New Roman"/>
          <w:sz w:val="28"/>
          <w:szCs w:val="28"/>
        </w:rPr>
        <w:t>ию о действиях, осуществляемых социальным работником в</w:t>
      </w:r>
      <w:r w:rsidRPr="00252042">
        <w:rPr>
          <w:rFonts w:ascii="Times New Roman" w:hAnsi="Times New Roman" w:cs="Times New Roman"/>
          <w:sz w:val="28"/>
          <w:szCs w:val="28"/>
        </w:rPr>
        <w:t xml:space="preserve"> целях оказания услуг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).</w:t>
      </w:r>
    </w:p>
    <w:p w:rsidR="00D8199A" w:rsidRDefault="00D8199A" w:rsidP="00D819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9A8">
        <w:rPr>
          <w:rFonts w:ascii="Times New Roman" w:hAnsi="Times New Roman" w:cs="Times New Roman"/>
          <w:sz w:val="28"/>
          <w:szCs w:val="28"/>
        </w:rPr>
        <w:t xml:space="preserve">.5.Заказчик обязан </w:t>
      </w:r>
      <w:r w:rsidR="00D511C5">
        <w:rPr>
          <w:rFonts w:ascii="Times New Roman" w:hAnsi="Times New Roman" w:cs="Times New Roman"/>
          <w:sz w:val="28"/>
          <w:szCs w:val="28"/>
        </w:rPr>
        <w:t>п</w:t>
      </w:r>
      <w:r w:rsidRPr="00880CFF">
        <w:rPr>
          <w:rFonts w:ascii="Times New Roman" w:hAnsi="Times New Roman" w:cs="Times New Roman"/>
          <w:sz w:val="28"/>
          <w:szCs w:val="28"/>
        </w:rPr>
        <w:t>редставлять информацию о нарушениях условий договора, допущенного по вине Исполнителя, в том числе ставшую ему известной от Клиента, в течение трех дней со дня получения такой информации.</w:t>
      </w:r>
    </w:p>
    <w:p w:rsidR="00D511C5" w:rsidRDefault="00D511C5" w:rsidP="00D511C5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менение и расторжение договора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Любые изменения и дополнения, вносимые в настоящий договор, действительны лишь при условии, что они оформляются дополнительными 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Исполнитель имеет право расторгнуть договор в одностороннем порядке, предупредив в письменном виде Клиента не позднее, чем за 3 дня до даты предполагаемого расторжения договора в случаях: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днократного (более пяти раз) грубого поведения Клиента по отношению к специалисту;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я у Клиента медицинских противопоказаний к предоставлению услуг (тяжелые психические расстройства, либо заболевания, требующие лечения в специализированных учреждениях здравоохран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D511C5" w:rsidRPr="00134A20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ушения Клиентом обязательств, </w:t>
      </w: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6" w:history="1">
        <w:r w:rsidRPr="00134A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</w:t>
        </w:r>
      </w:hyperlink>
      <w:r w:rsidRPr="00134A20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го договора.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лиент имеет право досрочно расторгнуть договор, предупред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Исполнителя в письменном виде или по телефону не позднее, чем за 3 дня до даты предполагаемого расторжения договора.</w:t>
      </w:r>
    </w:p>
    <w:p w:rsidR="00D511C5" w:rsidRDefault="00D511C5" w:rsidP="00D511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C5" w:rsidRDefault="00D511C5" w:rsidP="00D511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роки действия договора</w:t>
      </w:r>
    </w:p>
    <w:p w:rsidR="00D511C5" w:rsidRDefault="00D511C5" w:rsidP="00D511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Договор вступает в силу с момента его подписания Сторонами.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Срок действия договора с «    »  ____20 __г. по «   »___20___ г.</w:t>
      </w:r>
    </w:p>
    <w:p w:rsidR="00D511C5" w:rsidRDefault="00D511C5" w:rsidP="00D511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).</w:t>
      </w:r>
    </w:p>
    <w:p w:rsidR="00D8199A" w:rsidRPr="00D325F9" w:rsidRDefault="00D511C5" w:rsidP="00D8199A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8199A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Договор составлен в </w:t>
      </w:r>
      <w:r w:rsidR="00D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8199A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которые имеют одинаковую юридическую силу, один экземпляр находится у Клиента,</w:t>
      </w:r>
      <w:r w:rsidR="00D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у Заказчика, третий </w:t>
      </w:r>
      <w:r w:rsidR="00D8199A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D8199A" w:rsidRPr="00252042" w:rsidTr="00C56A91">
        <w:trPr>
          <w:trHeight w:val="15"/>
        </w:trPr>
        <w:tc>
          <w:tcPr>
            <w:tcW w:w="554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0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1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D8199A" w:rsidRPr="00252042" w:rsidRDefault="00D8199A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8199A" w:rsidRPr="00252042" w:rsidTr="00C56A91">
        <w:tc>
          <w:tcPr>
            <w:tcW w:w="912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199A" w:rsidRPr="00252042" w:rsidRDefault="00D8199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8199A" w:rsidRDefault="00D8199A" w:rsidP="00D8199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9A" w:rsidRPr="00D325F9" w:rsidRDefault="00D8199A" w:rsidP="00D8199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25F9"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    </w:t>
      </w:r>
    </w:p>
    <w:p w:rsidR="00D8199A" w:rsidRPr="00D325F9" w:rsidRDefault="00D8199A" w:rsidP="00D8199A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D325F9">
        <w:rPr>
          <w:rFonts w:ascii="Times New Roman" w:hAnsi="Times New Roman" w:cs="Times New Roman"/>
          <w:b/>
          <w:sz w:val="28"/>
          <w:szCs w:val="28"/>
        </w:rPr>
        <w:t>»: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Клиент</w:t>
      </w:r>
      <w:r w:rsidRPr="00D325F9">
        <w:rPr>
          <w:rFonts w:ascii="Times New Roman" w:hAnsi="Times New Roman" w:cs="Times New Roman"/>
          <w:b/>
          <w:sz w:val="28"/>
          <w:szCs w:val="28"/>
        </w:rPr>
        <w:t>»:</w:t>
      </w:r>
      <w:r w:rsidRPr="00D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A" w:rsidRPr="00D325F9" w:rsidRDefault="00D8199A" w:rsidP="00D8199A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Областное бюджетное учреждение                               </w:t>
      </w:r>
      <w:r>
        <w:rPr>
          <w:rFonts w:ascii="Times New Roman" w:hAnsi="Times New Roman" w:cs="Times New Roman"/>
          <w:szCs w:val="24"/>
        </w:rPr>
        <w:t xml:space="preserve">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 w:rsidRPr="00D325F9">
        <w:rPr>
          <w:rFonts w:ascii="Times New Roman" w:hAnsi="Times New Roman" w:cs="Times New Roman"/>
          <w:szCs w:val="24"/>
        </w:rPr>
        <w:t>Комплексный</w:t>
      </w:r>
      <w:proofErr w:type="gramEnd"/>
      <w:r w:rsidRPr="00D325F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D325F9">
        <w:rPr>
          <w:rFonts w:ascii="Times New Roman" w:hAnsi="Times New Roman" w:cs="Times New Roman"/>
        </w:rPr>
        <w:t xml:space="preserve">     </w:t>
      </w:r>
      <w:r w:rsidRPr="00D325F9">
        <w:rPr>
          <w:rFonts w:ascii="Times New Roman" w:hAnsi="Times New Roman" w:cs="Times New Roman"/>
          <w:sz w:val="20"/>
          <w:szCs w:val="20"/>
        </w:rPr>
        <w:t>(фамилия)</w:t>
      </w:r>
    </w:p>
    <w:p w:rsidR="00D8199A" w:rsidRPr="00D325F9" w:rsidRDefault="00D8199A" w:rsidP="00D8199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</w:t>
      </w:r>
      <w:r>
        <w:rPr>
          <w:rFonts w:ascii="Times New Roman" w:hAnsi="Times New Roman" w:cs="Times New Roman"/>
          <w:szCs w:val="24"/>
        </w:rPr>
        <w:t xml:space="preserve">  _____</w:t>
      </w:r>
      <w:r w:rsidRPr="00D325F9">
        <w:rPr>
          <w:rFonts w:ascii="Times New Roman" w:hAnsi="Times New Roman" w:cs="Times New Roman"/>
          <w:szCs w:val="24"/>
        </w:rPr>
        <w:t xml:space="preserve">______________________________ </w:t>
      </w:r>
    </w:p>
    <w:p w:rsidR="00D8199A" w:rsidRPr="00D325F9" w:rsidRDefault="00D8199A" w:rsidP="00D8199A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ветского района Курской области»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 (имя)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306600</w:t>
      </w:r>
      <w:r>
        <w:rPr>
          <w:rFonts w:ascii="Times New Roman" w:hAnsi="Times New Roman" w:cs="Times New Roman"/>
          <w:szCs w:val="24"/>
        </w:rPr>
        <w:t xml:space="preserve">, Курская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Советский р-он,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D325F9">
        <w:rPr>
          <w:rFonts w:ascii="Times New Roman" w:hAnsi="Times New Roman" w:cs="Times New Roman"/>
          <w:szCs w:val="24"/>
        </w:rPr>
        <w:t>п</w:t>
      </w:r>
      <w:proofErr w:type="gramStart"/>
      <w:r w:rsidRPr="00D325F9">
        <w:rPr>
          <w:rFonts w:ascii="Times New Roman" w:hAnsi="Times New Roman" w:cs="Times New Roman"/>
          <w:szCs w:val="24"/>
        </w:rPr>
        <w:t>.К</w:t>
      </w:r>
      <w:proofErr w:type="gramEnd"/>
      <w:r w:rsidRPr="00D325F9">
        <w:rPr>
          <w:rFonts w:ascii="Times New Roman" w:hAnsi="Times New Roman" w:cs="Times New Roman"/>
          <w:szCs w:val="24"/>
        </w:rPr>
        <w:t>шенский</w:t>
      </w:r>
      <w:proofErr w:type="spellEnd"/>
      <w:r w:rsidRPr="00D325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325F9">
        <w:rPr>
          <w:rFonts w:ascii="Times New Roman" w:hAnsi="Times New Roman" w:cs="Times New Roman"/>
          <w:szCs w:val="24"/>
        </w:rPr>
        <w:t>ул.Пролетарская</w:t>
      </w:r>
      <w:proofErr w:type="spellEnd"/>
      <w:r w:rsidRPr="00D325F9">
        <w:rPr>
          <w:rFonts w:ascii="Times New Roman" w:hAnsi="Times New Roman" w:cs="Times New Roman"/>
          <w:szCs w:val="24"/>
        </w:rPr>
        <w:t>, д.45</w:t>
      </w:r>
      <w:r w:rsidRPr="00D325F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      (отчество)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Н 463303366 КПП 463301001                                   </w:t>
      </w:r>
      <w:r w:rsidRPr="00D325F9">
        <w:rPr>
          <w:rFonts w:ascii="Times New Roman" w:hAnsi="Times New Roman" w:cs="Times New Roman"/>
          <w:szCs w:val="24"/>
        </w:rPr>
        <w:t xml:space="preserve">адрес проживания: </w:t>
      </w:r>
      <w:r>
        <w:rPr>
          <w:rFonts w:ascii="Times New Roman" w:hAnsi="Times New Roman" w:cs="Times New Roman"/>
          <w:szCs w:val="24"/>
        </w:rPr>
        <w:t>______</w:t>
      </w:r>
      <w:r w:rsidRPr="00D325F9">
        <w:rPr>
          <w:rFonts w:ascii="Times New Roman" w:hAnsi="Times New Roman" w:cs="Times New Roman"/>
          <w:szCs w:val="24"/>
        </w:rPr>
        <w:t>_____________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ФК по Курской области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Расч</w:t>
      </w:r>
      <w:r>
        <w:rPr>
          <w:rFonts w:ascii="Times New Roman" w:hAnsi="Times New Roman" w:cs="Times New Roman"/>
          <w:szCs w:val="24"/>
        </w:rPr>
        <w:t>етный счет 40201810600000100002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D325F9">
        <w:rPr>
          <w:rFonts w:ascii="Times New Roman" w:hAnsi="Times New Roman" w:cs="Times New Roman"/>
          <w:szCs w:val="24"/>
        </w:rPr>
        <w:t xml:space="preserve">Банк ГРКЦ ГУ Банк России по </w:t>
      </w:r>
      <w:r>
        <w:rPr>
          <w:rFonts w:ascii="Times New Roman" w:hAnsi="Times New Roman" w:cs="Times New Roman"/>
          <w:szCs w:val="24"/>
        </w:rPr>
        <w:t xml:space="preserve">Курской                       </w:t>
      </w:r>
      <w:r w:rsidRPr="00D325F9">
        <w:rPr>
          <w:rFonts w:ascii="Times New Roman" w:hAnsi="Times New Roman" w:cs="Times New Roman"/>
          <w:szCs w:val="24"/>
        </w:rPr>
        <w:t xml:space="preserve">паспортные данные: </w:t>
      </w:r>
      <w:r>
        <w:rPr>
          <w:rFonts w:ascii="Times New Roman" w:hAnsi="Times New Roman" w:cs="Times New Roman"/>
          <w:szCs w:val="24"/>
        </w:rPr>
        <w:t>_____</w:t>
      </w:r>
      <w:r w:rsidRPr="00D325F9">
        <w:rPr>
          <w:rFonts w:ascii="Times New Roman" w:hAnsi="Times New Roman" w:cs="Times New Roman"/>
          <w:szCs w:val="24"/>
        </w:rPr>
        <w:t>____________</w:t>
      </w:r>
      <w:proofErr w:type="gramEnd"/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D8199A" w:rsidRPr="00D325F9" w:rsidRDefault="00D8199A" w:rsidP="00D8199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>
        <w:rPr>
          <w:rFonts w:ascii="Times New Roman" w:hAnsi="Times New Roman" w:cs="Times New Roman"/>
          <w:szCs w:val="24"/>
        </w:rPr>
        <w:t>Н.В.Полднева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</w:t>
      </w:r>
      <w:r w:rsidRPr="00D325F9">
        <w:rPr>
          <w:rFonts w:ascii="Times New Roman" w:hAnsi="Times New Roman" w:cs="Times New Roman"/>
          <w:szCs w:val="24"/>
        </w:rPr>
        <w:t xml:space="preserve">____________   </w:t>
      </w:r>
      <w:r>
        <w:rPr>
          <w:rFonts w:ascii="Times New Roman" w:hAnsi="Times New Roman" w:cs="Times New Roman"/>
          <w:szCs w:val="24"/>
        </w:rPr>
        <w:t xml:space="preserve">   ___</w:t>
      </w:r>
      <w:r w:rsidRPr="00D325F9">
        <w:rPr>
          <w:rFonts w:ascii="Times New Roman" w:hAnsi="Times New Roman" w:cs="Times New Roman"/>
          <w:szCs w:val="24"/>
        </w:rPr>
        <w:t>_________________</w:t>
      </w:r>
    </w:p>
    <w:p w:rsidR="00D8199A" w:rsidRPr="00D325F9" w:rsidRDefault="00D8199A" w:rsidP="00D8199A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8199A" w:rsidRPr="00D325F9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>
        <w:rPr>
          <w:rFonts w:ascii="Times New Roman" w:hAnsi="Times New Roman" w:cs="Times New Roman"/>
          <w:szCs w:val="24"/>
        </w:rPr>
        <w:t xml:space="preserve">_______________ 20____г.                                </w:t>
      </w:r>
      <w:r w:rsidRPr="00D325F9">
        <w:rPr>
          <w:rFonts w:ascii="Times New Roman" w:hAnsi="Times New Roman" w:cs="Times New Roman"/>
          <w:szCs w:val="24"/>
        </w:rPr>
        <w:t>«_____» ______________20___г.</w:t>
      </w:r>
    </w:p>
    <w:p w:rsidR="00D8199A" w:rsidRPr="00D325F9" w:rsidRDefault="00D8199A" w:rsidP="00D819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0CFF">
        <w:rPr>
          <w:rFonts w:ascii="Times New Roman" w:hAnsi="Times New Roman" w:cs="Times New Roman"/>
          <w:b/>
          <w:sz w:val="28"/>
          <w:szCs w:val="28"/>
        </w:rPr>
        <w:t>«Заказчик»</w:t>
      </w:r>
    </w:p>
    <w:p w:rsidR="00D8199A" w:rsidRDefault="00D8199A" w:rsidP="00D8199A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8199A" w:rsidRDefault="00D8199A" w:rsidP="00D8199A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8199A" w:rsidRDefault="00D8199A" w:rsidP="00D8199A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62845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роживания:________________________________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D8199A" w:rsidRPr="00062845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ные данные: ________________________________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D8199A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8199A" w:rsidRPr="00D325F9" w:rsidRDefault="00D8199A" w:rsidP="00D8199A">
      <w:pPr>
        <w:tabs>
          <w:tab w:val="left" w:pos="54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 w:rsidRPr="00D325F9">
        <w:rPr>
          <w:rFonts w:ascii="Times New Roman" w:hAnsi="Times New Roman" w:cs="Times New Roman"/>
          <w:szCs w:val="24"/>
        </w:rPr>
        <w:t>_______________ 20____г.</w:t>
      </w:r>
      <w:r w:rsidRPr="00D325F9">
        <w:rPr>
          <w:rFonts w:ascii="Times New Roman" w:hAnsi="Times New Roman" w:cs="Times New Roman"/>
          <w:szCs w:val="24"/>
        </w:rPr>
        <w:tab/>
      </w:r>
    </w:p>
    <w:p w:rsidR="00D8199A" w:rsidRDefault="00D8199A" w:rsidP="00D8199A">
      <w:pPr>
        <w:spacing w:after="0"/>
        <w:rPr>
          <w:rFonts w:ascii="Times New Roman" w:hAnsi="Times New Roman" w:cs="Times New Roman"/>
          <w:szCs w:val="24"/>
        </w:rPr>
      </w:pPr>
    </w:p>
    <w:p w:rsidR="00D8199A" w:rsidRPr="00252042" w:rsidRDefault="00D8199A" w:rsidP="00D8199A">
      <w:pPr>
        <w:spacing w:after="0"/>
        <w:rPr>
          <w:rFonts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Cs w:val="24"/>
        </w:rPr>
        <w:t>Э</w:t>
      </w:r>
      <w:r w:rsidRPr="00D325F9">
        <w:rPr>
          <w:rFonts w:ascii="Times New Roman" w:hAnsi="Times New Roman" w:cs="Times New Roman"/>
          <w:szCs w:val="24"/>
        </w:rPr>
        <w:t>кземпляр договора получил:</w:t>
      </w:r>
      <w:r>
        <w:rPr>
          <w:rFonts w:ascii="Times New Roman" w:hAnsi="Times New Roman" w:cs="Times New Roman"/>
          <w:szCs w:val="24"/>
        </w:rPr>
        <w:t xml:space="preserve">     </w:t>
      </w:r>
      <w:r w:rsidRPr="00252042">
        <w:rPr>
          <w:szCs w:val="24"/>
        </w:rPr>
        <w:t>«____» ______20____г.</w:t>
      </w:r>
      <w:r w:rsidRPr="00252042">
        <w:rPr>
          <w:szCs w:val="24"/>
        </w:rPr>
        <w:tab/>
      </w:r>
      <w:r>
        <w:rPr>
          <w:szCs w:val="24"/>
        </w:rPr>
        <w:t xml:space="preserve"> ______________________</w:t>
      </w:r>
    </w:p>
    <w:p w:rsidR="00D8199A" w:rsidRPr="00645CED" w:rsidRDefault="00D8199A" w:rsidP="00D8199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D8199A" w:rsidRPr="00252042" w:rsidRDefault="00D8199A" w:rsidP="00D8199A">
      <w:pPr>
        <w:spacing w:after="0"/>
        <w:rPr>
          <w:rFonts w:eastAsia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Cs w:val="24"/>
        </w:rPr>
        <w:t>Э</w:t>
      </w:r>
      <w:r w:rsidRPr="00D325F9">
        <w:rPr>
          <w:rFonts w:ascii="Times New Roman" w:hAnsi="Times New Roman" w:cs="Times New Roman"/>
          <w:szCs w:val="24"/>
        </w:rPr>
        <w:t>кземпляр договора получил:</w:t>
      </w:r>
      <w:r>
        <w:rPr>
          <w:rFonts w:ascii="Times New Roman" w:hAnsi="Times New Roman" w:cs="Times New Roman"/>
          <w:szCs w:val="24"/>
        </w:rPr>
        <w:t xml:space="preserve">     </w:t>
      </w:r>
      <w:r w:rsidRPr="00252042">
        <w:rPr>
          <w:szCs w:val="24"/>
        </w:rPr>
        <w:t>«____» ______20____г.</w:t>
      </w:r>
      <w:r w:rsidRPr="00252042">
        <w:rPr>
          <w:szCs w:val="24"/>
        </w:rPr>
        <w:tab/>
      </w:r>
      <w:r>
        <w:rPr>
          <w:szCs w:val="24"/>
        </w:rPr>
        <w:t xml:space="preserve"> ______________________</w:t>
      </w:r>
    </w:p>
    <w:p w:rsidR="00D8199A" w:rsidRPr="00645CED" w:rsidRDefault="00D8199A" w:rsidP="00D8199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45C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D8199A" w:rsidRPr="00252042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Pr="00252042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Pr="00252042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Pr="00252042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D8199A" w:rsidRPr="00252042" w:rsidRDefault="00D8199A" w:rsidP="00D8199A">
      <w:pPr>
        <w:jc w:val="right"/>
        <w:rPr>
          <w:rFonts w:eastAsia="Times New Roman"/>
          <w:sz w:val="20"/>
          <w:szCs w:val="20"/>
          <w:lang w:eastAsia="ru-RU"/>
        </w:rPr>
      </w:pPr>
    </w:p>
    <w:p w:rsidR="004C6115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оциальных</w:t>
      </w:r>
      <w:proofErr w:type="gramEnd"/>
    </w:p>
    <w:p w:rsidR="004C6115" w:rsidRDefault="004C611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слуг</w:t>
      </w:r>
      <w:r w:rsidR="003416C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3416C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Хоспис на дому»</w:t>
      </w:r>
      <w:r w:rsidR="003416C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</w:t>
      </w: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т _____________ № ______</w:t>
      </w: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3416C5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ая отделением              </w:t>
      </w: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</w:p>
    <w:p w:rsidR="003416C5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 ________</w:t>
      </w:r>
    </w:p>
    <w:p w:rsidR="003416C5" w:rsidRDefault="003416C5" w:rsidP="003416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416C5" w:rsidRDefault="003416C5" w:rsidP="003416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416C5" w:rsidRPr="00E66CDB" w:rsidRDefault="003416C5" w:rsidP="003416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фик работы социального работника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</w:t>
      </w:r>
    </w:p>
    <w:p w:rsidR="003416C5" w:rsidRPr="00E66CDB" w:rsidRDefault="003416C5" w:rsidP="003416C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12"/>
        <w:gridCol w:w="3916"/>
      </w:tblGrid>
      <w:tr w:rsidR="003416C5" w:rsidRPr="00E66CDB" w:rsidTr="00C56A91">
        <w:trPr>
          <w:trHeight w:val="15"/>
        </w:trPr>
        <w:tc>
          <w:tcPr>
            <w:tcW w:w="3881" w:type="dxa"/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недел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E66CDB" w:rsidTr="00C56A91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 количество час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416C5" w:rsidRPr="00E66CDB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Pr="00E66CDB" w:rsidRDefault="003416C5" w:rsidP="003416C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E66CD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3416C5" w:rsidRDefault="003416C5" w:rsidP="003416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: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3416C5" w:rsidRPr="006A5C99" w:rsidRDefault="003416C5" w:rsidP="003416C5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социального работника:    ________________</w:t>
      </w:r>
    </w:p>
    <w:p w:rsidR="003416C5" w:rsidRDefault="003416C5" w:rsidP="003416C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416C5" w:rsidRDefault="003416C5" w:rsidP="003416C5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416C5" w:rsidRDefault="003416C5" w:rsidP="003416C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416C5" w:rsidRDefault="003416C5" w:rsidP="003416C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3416C5" w:rsidRDefault="003416C5" w:rsidP="003416C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4C6115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</w:t>
      </w: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к договору на оказание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оциальных</w:t>
      </w:r>
      <w:proofErr w:type="gramEnd"/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4C6115" w:rsidRDefault="004C611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слуг</w:t>
      </w:r>
      <w:r w:rsidR="003416C5"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3416C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Хоспис на дому»</w:t>
      </w:r>
    </w:p>
    <w:p w:rsidR="003416C5" w:rsidRPr="00E66CDB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от _____________ № ______</w:t>
      </w:r>
    </w:p>
    <w:p w:rsidR="003416C5" w:rsidRPr="006A5C99" w:rsidRDefault="003416C5" w:rsidP="003416C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6A5C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3416C5" w:rsidRPr="006A5C99" w:rsidTr="00C56A91">
        <w:trPr>
          <w:trHeight w:val="15"/>
        </w:trPr>
        <w:tc>
          <w:tcPr>
            <w:tcW w:w="740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6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1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-сдачи выполненных работ в _______ 20___ г.</w:t>
            </w:r>
          </w:p>
        </w:tc>
      </w:tr>
      <w:tr w:rsidR="003416C5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ый работник 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3416C5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№ _______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</w:tr>
      <w:tr w:rsidR="003416C5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социальных услуг 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времени, затраченного на оказание Услуги</w:t>
            </w:r>
          </w:p>
        </w:tc>
      </w:tr>
      <w:tr w:rsidR="003416C5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16C5" w:rsidRPr="006A5C99" w:rsidRDefault="003416C5" w:rsidP="00C56A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16C5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7C22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6C5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7C227A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</w:t>
            </w:r>
            <w:r w:rsidR="003416C5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й работник: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3416C5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3416C5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3416C5" w:rsidRPr="006A5C99" w:rsidTr="00C56A91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16C5" w:rsidRPr="006A5C99" w:rsidRDefault="003416C5" w:rsidP="00C5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Pr="006A5C99" w:rsidRDefault="003416C5" w:rsidP="003416C5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5C99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3416C5" w:rsidRPr="006A5C99" w:rsidRDefault="003416C5" w:rsidP="003416C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3416C5" w:rsidRDefault="003416C5" w:rsidP="003416C5">
      <w:pPr>
        <w:jc w:val="right"/>
        <w:rPr>
          <w:rFonts w:eastAsia="Times New Roman"/>
          <w:sz w:val="20"/>
          <w:szCs w:val="20"/>
          <w:lang w:eastAsia="ru-RU"/>
        </w:rPr>
      </w:pPr>
    </w:p>
    <w:p w:rsidR="003416C5" w:rsidRDefault="003416C5" w:rsidP="003416C5">
      <w:pPr>
        <w:jc w:val="right"/>
        <w:rPr>
          <w:rFonts w:eastAsia="Times New Roman"/>
          <w:sz w:val="20"/>
          <w:szCs w:val="20"/>
          <w:lang w:eastAsia="ru-RU"/>
        </w:rPr>
      </w:pPr>
    </w:p>
    <w:p w:rsidR="003416C5" w:rsidRDefault="003416C5" w:rsidP="003416C5">
      <w:pPr>
        <w:jc w:val="right"/>
        <w:rPr>
          <w:rFonts w:eastAsia="Times New Roman"/>
          <w:sz w:val="20"/>
          <w:szCs w:val="20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D511C5" w:rsidRDefault="00D511C5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D511C5" w:rsidRDefault="00D511C5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D511C5" w:rsidRDefault="00D511C5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77B9C" w:rsidRDefault="00A77B9C" w:rsidP="00A77B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77B9C" w:rsidRDefault="00A77B9C" w:rsidP="00A77B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4C611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 «</w:t>
      </w:r>
      <w:r w:rsidR="00D511C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Хоспис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на дому» </w:t>
      </w:r>
    </w:p>
    <w:p w:rsidR="00A77B9C" w:rsidRDefault="00A77B9C" w:rsidP="00A77B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A77B9C" w:rsidRDefault="00A77B9C" w:rsidP="00A77B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ла поведения граждан </w:t>
      </w:r>
    </w:p>
    <w:p w:rsidR="00A77B9C" w:rsidRDefault="00A77B9C" w:rsidP="00A77B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жилого возраста и инвалидов при оказании социальных </w:t>
      </w:r>
    </w:p>
    <w:p w:rsidR="00A77B9C" w:rsidRDefault="00A77B9C" w:rsidP="00A77B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 «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оспис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дому»</w:t>
      </w:r>
    </w:p>
    <w:p w:rsidR="00A77B9C" w:rsidRDefault="00A77B9C" w:rsidP="00A77B9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Оказание социальных услуг «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спи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на основании договора, заключаемого между гражданином пожилого возраста или инвалидом (далее – Получатель), обратившимся за оказанием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</w:t>
      </w:r>
      <w:r w:rsidR="00D469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Получатель имеет право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добровольное согласие на оказание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уважительное и гуманное отношение со стороны специалистов, оказывающих социальные услуги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информацию о своих правах, обязанностях и условиях оказания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;</w:t>
      </w:r>
    </w:p>
    <w:p w:rsidR="00D511C5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отказ от оказания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;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A77B9C" w:rsidRDefault="00D511C5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</w:t>
      </w:r>
      <w:r w:rsidR="00A77B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иденциальность информации личного характера, ставшей известной специалистам, оказывающим социальные услуги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спис на дому»</w:t>
      </w:r>
      <w:r w:rsidR="00A77B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исполнении должностных обязанностей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информирование должностных лиц учреждения о нарушении договора или некорректном поведении по отношению к себе, допущенных специалистами при оказании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защиту своих прав и законных интересов, в том числе в судебном порядке.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Получатель обязан: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предоставлять достоверную и исчерпывающую информацию, необходимую для качественного оказания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Хоспис на дому»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выполнение своих обязательств, предусмотренных договором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 относиться к специалистам, оказывающим социальные услуги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Хоспис на дому»;</w:t>
      </w:r>
    </w:p>
    <w:p w:rsidR="00D511C5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заранее (за 1-2 дня) оповещать Учреждение о невозможности принять специалистов, оказывающих социальные услуги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;</w:t>
      </w:r>
    </w:p>
    <w:p w:rsidR="00D511C5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обеспечивать беспрепятственный доступ специалистов в свое жилое помещение в целях оказания социальных услуг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создавать условия, не подвергающие опасности жизнь и здоровье специалистов, оказывающих социальные услуги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Хоспис на дому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ддерживать должное санитарное состояние своего жилого помещения в силу физических возможностей;</w:t>
      </w:r>
    </w:p>
    <w:p w:rsidR="00A77B9C" w:rsidRDefault="00A77B9C" w:rsidP="00A77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правила личной гигиены в силу физических возможностей;</w:t>
      </w:r>
    </w:p>
    <w:p w:rsidR="00A77B9C" w:rsidRDefault="00A77B9C" w:rsidP="00A77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общепризнанные нормы поведения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настоящие Правила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в п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иод оказания социальных услуг «Хоспис на дому»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находиться в состоянии опьянения, под воздействием наркотических средств и психотропных веществ (кроме случаев их употребления по назначению врача)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е употреблять в общении со специалистами, оказывающими социальные услуги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цензурную брань, не применять физическое насилие и другие действия, унижающие их человеческое достоинство;</w:t>
      </w:r>
    </w:p>
    <w:p w:rsidR="00A77B9C" w:rsidRDefault="00A77B9C" w:rsidP="00A77B9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е требовать от специалистов оказывающих социальные услуги  </w:t>
      </w:r>
      <w:r w:rsidR="00D511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Хоспис на дому»</w:t>
      </w:r>
      <w:r w:rsidR="00D511C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уживания третьих лиц: соседей, родственников, гостей и т.д.</w:t>
      </w:r>
    </w:p>
    <w:p w:rsidR="00A77B9C" w:rsidRDefault="00A77B9C" w:rsidP="00A77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9C" w:rsidRDefault="00A77B9C" w:rsidP="00A77B9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 _______________</w:t>
      </w: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5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«Хоспис на дому» </w:t>
      </w: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C6115" w:rsidRDefault="004C6115" w:rsidP="004C61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а предоставления социальных услуг «Хоспис на дому»</w:t>
      </w:r>
    </w:p>
    <w:p w:rsidR="004C6115" w:rsidRPr="00AD11D2" w:rsidRDefault="004C6115" w:rsidP="004C61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4"/>
        <w:gridCol w:w="1561"/>
        <w:gridCol w:w="2126"/>
        <w:gridCol w:w="3827"/>
        <w:gridCol w:w="1156"/>
      </w:tblGrid>
      <w:tr w:rsidR="004C6115" w:rsidRPr="00AD11D2" w:rsidTr="00B639BB">
        <w:tc>
          <w:tcPr>
            <w:tcW w:w="674" w:type="dxa"/>
          </w:tcPr>
          <w:p w:rsidR="004C6115" w:rsidRPr="00AD11D2" w:rsidRDefault="004C6115" w:rsidP="00B639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1" w:type="dxa"/>
          </w:tcPr>
          <w:p w:rsidR="004C6115" w:rsidRPr="00AD11D2" w:rsidRDefault="004C6115" w:rsidP="00B639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посещ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2126" w:type="dxa"/>
          </w:tcPr>
          <w:p w:rsidR="004C6115" w:rsidRPr="00AD11D2" w:rsidRDefault="004C6115" w:rsidP="00B639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.И.О. специалиста</w:t>
            </w:r>
          </w:p>
        </w:tc>
        <w:tc>
          <w:tcPr>
            <w:tcW w:w="3827" w:type="dxa"/>
          </w:tcPr>
          <w:p w:rsidR="004C6115" w:rsidRPr="00AD11D2" w:rsidRDefault="004C6115" w:rsidP="00B639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 услуг</w:t>
            </w:r>
          </w:p>
        </w:tc>
        <w:tc>
          <w:tcPr>
            <w:tcW w:w="1156" w:type="dxa"/>
          </w:tcPr>
          <w:p w:rsidR="004C6115" w:rsidRPr="00AD11D2" w:rsidRDefault="004C6115" w:rsidP="00B639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иента</w:t>
            </w:r>
          </w:p>
        </w:tc>
      </w:tr>
    </w:tbl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4C6115" w:rsidRDefault="004C6115" w:rsidP="004C61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77B9C" w:rsidRDefault="00A77B9C" w:rsidP="001C48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A77B9C" w:rsidSect="00C668E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A9" w:rsidRDefault="00B67EA9" w:rsidP="00222B9D">
      <w:pPr>
        <w:spacing w:after="0" w:line="240" w:lineRule="auto"/>
      </w:pPr>
      <w:r>
        <w:separator/>
      </w:r>
    </w:p>
  </w:endnote>
  <w:endnote w:type="continuationSeparator" w:id="0">
    <w:p w:rsidR="00B67EA9" w:rsidRDefault="00B67EA9" w:rsidP="0022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A9" w:rsidRDefault="00B67EA9" w:rsidP="00222B9D">
      <w:pPr>
        <w:spacing w:after="0" w:line="240" w:lineRule="auto"/>
      </w:pPr>
      <w:r>
        <w:separator/>
      </w:r>
    </w:p>
  </w:footnote>
  <w:footnote w:type="continuationSeparator" w:id="0">
    <w:p w:rsidR="00B67EA9" w:rsidRDefault="00B67EA9" w:rsidP="0022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1C5"/>
    <w:multiLevelType w:val="multilevel"/>
    <w:tmpl w:val="727A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C00F6"/>
    <w:multiLevelType w:val="multilevel"/>
    <w:tmpl w:val="1696B5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246CD"/>
    <w:multiLevelType w:val="multilevel"/>
    <w:tmpl w:val="D4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D1540"/>
    <w:multiLevelType w:val="multilevel"/>
    <w:tmpl w:val="CFD4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E393D"/>
    <w:multiLevelType w:val="multilevel"/>
    <w:tmpl w:val="4B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23C5F"/>
    <w:multiLevelType w:val="multilevel"/>
    <w:tmpl w:val="6EF4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767E6"/>
    <w:multiLevelType w:val="multilevel"/>
    <w:tmpl w:val="7994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46885"/>
    <w:multiLevelType w:val="multilevel"/>
    <w:tmpl w:val="293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05717"/>
    <w:multiLevelType w:val="multilevel"/>
    <w:tmpl w:val="915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63458"/>
    <w:multiLevelType w:val="hybridMultilevel"/>
    <w:tmpl w:val="28606C40"/>
    <w:lvl w:ilvl="0" w:tplc="0210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1B3E"/>
    <w:multiLevelType w:val="multilevel"/>
    <w:tmpl w:val="9DD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875B4"/>
    <w:multiLevelType w:val="hybridMultilevel"/>
    <w:tmpl w:val="28606C40"/>
    <w:lvl w:ilvl="0" w:tplc="0210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D338B"/>
    <w:multiLevelType w:val="multilevel"/>
    <w:tmpl w:val="375C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1216A"/>
    <w:multiLevelType w:val="multilevel"/>
    <w:tmpl w:val="0BF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40DF9"/>
    <w:multiLevelType w:val="multilevel"/>
    <w:tmpl w:val="5C8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90211"/>
    <w:multiLevelType w:val="multilevel"/>
    <w:tmpl w:val="E30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862FA"/>
    <w:multiLevelType w:val="multilevel"/>
    <w:tmpl w:val="C6A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F6302"/>
    <w:multiLevelType w:val="multilevel"/>
    <w:tmpl w:val="F9F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86CAC"/>
    <w:multiLevelType w:val="multilevel"/>
    <w:tmpl w:val="95B2775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9">
    <w:nsid w:val="5EE82437"/>
    <w:multiLevelType w:val="multilevel"/>
    <w:tmpl w:val="152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B3E5D"/>
    <w:multiLevelType w:val="multilevel"/>
    <w:tmpl w:val="92F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A1D1B"/>
    <w:multiLevelType w:val="multilevel"/>
    <w:tmpl w:val="76F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91D1C"/>
    <w:multiLevelType w:val="multilevel"/>
    <w:tmpl w:val="DC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D5145"/>
    <w:multiLevelType w:val="multilevel"/>
    <w:tmpl w:val="182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8732E"/>
    <w:multiLevelType w:val="multilevel"/>
    <w:tmpl w:val="E72C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4"/>
  </w:num>
  <w:num w:numId="5">
    <w:abstractNumId w:val="2"/>
  </w:num>
  <w:num w:numId="6">
    <w:abstractNumId w:val="3"/>
  </w:num>
  <w:num w:numId="7">
    <w:abstractNumId w:val="24"/>
  </w:num>
  <w:num w:numId="8">
    <w:abstractNumId w:val="16"/>
  </w:num>
  <w:num w:numId="9">
    <w:abstractNumId w:val="21"/>
  </w:num>
  <w:num w:numId="10">
    <w:abstractNumId w:val="23"/>
  </w:num>
  <w:num w:numId="11">
    <w:abstractNumId w:val="5"/>
  </w:num>
  <w:num w:numId="12">
    <w:abstractNumId w:val="20"/>
  </w:num>
  <w:num w:numId="13">
    <w:abstractNumId w:val="13"/>
  </w:num>
  <w:num w:numId="14">
    <w:abstractNumId w:val="7"/>
  </w:num>
  <w:num w:numId="15">
    <w:abstractNumId w:val="0"/>
  </w:num>
  <w:num w:numId="16">
    <w:abstractNumId w:val="6"/>
  </w:num>
  <w:num w:numId="17">
    <w:abstractNumId w:val="1"/>
  </w:num>
  <w:num w:numId="18">
    <w:abstractNumId w:val="12"/>
  </w:num>
  <w:num w:numId="19">
    <w:abstractNumId w:val="17"/>
  </w:num>
  <w:num w:numId="20">
    <w:abstractNumId w:val="10"/>
  </w:num>
  <w:num w:numId="21">
    <w:abstractNumId w:val="8"/>
  </w:num>
  <w:num w:numId="22">
    <w:abstractNumId w:val="15"/>
  </w:num>
  <w:num w:numId="23">
    <w:abstractNumId w:val="11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35"/>
    <w:rsid w:val="00024762"/>
    <w:rsid w:val="000249BE"/>
    <w:rsid w:val="00067DC2"/>
    <w:rsid w:val="000E0402"/>
    <w:rsid w:val="000F6BBE"/>
    <w:rsid w:val="00107055"/>
    <w:rsid w:val="00134A20"/>
    <w:rsid w:val="00176996"/>
    <w:rsid w:val="00184259"/>
    <w:rsid w:val="001A0761"/>
    <w:rsid w:val="001C480E"/>
    <w:rsid w:val="00222B9D"/>
    <w:rsid w:val="00256200"/>
    <w:rsid w:val="002B3CA6"/>
    <w:rsid w:val="002C2C3B"/>
    <w:rsid w:val="003052B2"/>
    <w:rsid w:val="003416C5"/>
    <w:rsid w:val="00354493"/>
    <w:rsid w:val="003644A7"/>
    <w:rsid w:val="0048085C"/>
    <w:rsid w:val="0048108C"/>
    <w:rsid w:val="004C6115"/>
    <w:rsid w:val="00517C51"/>
    <w:rsid w:val="00534BB7"/>
    <w:rsid w:val="005524C7"/>
    <w:rsid w:val="005A1D26"/>
    <w:rsid w:val="006900FE"/>
    <w:rsid w:val="00764106"/>
    <w:rsid w:val="00786150"/>
    <w:rsid w:val="007B5E2D"/>
    <w:rsid w:val="007C227A"/>
    <w:rsid w:val="007D5D7F"/>
    <w:rsid w:val="00853D93"/>
    <w:rsid w:val="008E0C95"/>
    <w:rsid w:val="008E323D"/>
    <w:rsid w:val="00906044"/>
    <w:rsid w:val="00926C14"/>
    <w:rsid w:val="0093470D"/>
    <w:rsid w:val="00940224"/>
    <w:rsid w:val="00981867"/>
    <w:rsid w:val="00A57740"/>
    <w:rsid w:val="00A77B9C"/>
    <w:rsid w:val="00AA6FE3"/>
    <w:rsid w:val="00AD300A"/>
    <w:rsid w:val="00B35340"/>
    <w:rsid w:val="00B57C30"/>
    <w:rsid w:val="00B639BB"/>
    <w:rsid w:val="00B67EA9"/>
    <w:rsid w:val="00BE4878"/>
    <w:rsid w:val="00C51698"/>
    <w:rsid w:val="00C56A91"/>
    <w:rsid w:val="00C61473"/>
    <w:rsid w:val="00C668EF"/>
    <w:rsid w:val="00C77398"/>
    <w:rsid w:val="00CA484E"/>
    <w:rsid w:val="00CC1182"/>
    <w:rsid w:val="00D37261"/>
    <w:rsid w:val="00D469A8"/>
    <w:rsid w:val="00D511C5"/>
    <w:rsid w:val="00D61289"/>
    <w:rsid w:val="00D8199A"/>
    <w:rsid w:val="00D83535"/>
    <w:rsid w:val="00D95EBD"/>
    <w:rsid w:val="00DD5DBA"/>
    <w:rsid w:val="00F30D3E"/>
    <w:rsid w:val="00F4322F"/>
    <w:rsid w:val="00FA1FE7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3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5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535"/>
  </w:style>
  <w:style w:type="character" w:styleId="a5">
    <w:name w:val="Strong"/>
    <w:basedOn w:val="a0"/>
    <w:qFormat/>
    <w:rsid w:val="00D835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3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517C51"/>
    <w:pPr>
      <w:ind w:left="720"/>
      <w:contextualSpacing/>
    </w:pPr>
  </w:style>
  <w:style w:type="paragraph" w:customStyle="1" w:styleId="ConsPlusNonformat">
    <w:name w:val="ConsPlusNonformat"/>
    <w:rsid w:val="00222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B9D"/>
  </w:style>
  <w:style w:type="paragraph" w:styleId="ab">
    <w:name w:val="footer"/>
    <w:basedOn w:val="a"/>
    <w:link w:val="ac"/>
    <w:uiPriority w:val="99"/>
    <w:unhideWhenUsed/>
    <w:rsid w:val="0022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B9D"/>
  </w:style>
  <w:style w:type="paragraph" w:styleId="ad">
    <w:name w:val="footnote text"/>
    <w:basedOn w:val="a"/>
    <w:link w:val="ae"/>
    <w:uiPriority w:val="99"/>
    <w:unhideWhenUsed/>
    <w:rsid w:val="00A77B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7B9C"/>
    <w:rPr>
      <w:sz w:val="20"/>
      <w:szCs w:val="20"/>
    </w:rPr>
  </w:style>
  <w:style w:type="paragraph" w:customStyle="1" w:styleId="ConsPlusTitle">
    <w:name w:val="ConsPlusTitle"/>
    <w:rsid w:val="00A77B9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A7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3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5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535"/>
  </w:style>
  <w:style w:type="character" w:styleId="a5">
    <w:name w:val="Strong"/>
    <w:basedOn w:val="a0"/>
    <w:qFormat/>
    <w:rsid w:val="00D835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3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517C51"/>
    <w:pPr>
      <w:ind w:left="720"/>
      <w:contextualSpacing/>
    </w:pPr>
  </w:style>
  <w:style w:type="paragraph" w:customStyle="1" w:styleId="ConsPlusNonformat">
    <w:name w:val="ConsPlusNonformat"/>
    <w:rsid w:val="00222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B9D"/>
  </w:style>
  <w:style w:type="paragraph" w:styleId="ab">
    <w:name w:val="footer"/>
    <w:basedOn w:val="a"/>
    <w:link w:val="ac"/>
    <w:uiPriority w:val="99"/>
    <w:unhideWhenUsed/>
    <w:rsid w:val="0022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B9D"/>
  </w:style>
  <w:style w:type="paragraph" w:styleId="ad">
    <w:name w:val="footnote text"/>
    <w:basedOn w:val="a"/>
    <w:link w:val="ae"/>
    <w:uiPriority w:val="99"/>
    <w:unhideWhenUsed/>
    <w:rsid w:val="00A77B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7B9C"/>
    <w:rPr>
      <w:sz w:val="20"/>
      <w:szCs w:val="20"/>
    </w:rPr>
  </w:style>
  <w:style w:type="paragraph" w:customStyle="1" w:styleId="ConsPlusTitle">
    <w:name w:val="ConsPlusTitle"/>
    <w:rsid w:val="00A77B9C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A7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951488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951488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95148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951488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95148845" TargetMode="External"/><Relationship Id="rId10" Type="http://schemas.openxmlformats.org/officeDocument/2006/relationships/hyperlink" Target="http://docs.cntd.ru/document/995148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95148845" TargetMode="External"/><Relationship Id="rId14" Type="http://schemas.openxmlformats.org/officeDocument/2006/relationships/hyperlink" Target="http://docs.cntd.ru/document/995148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D547-4319-41EF-8C37-83FC4BD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7-09-28T08:53:00Z</cp:lastPrinted>
  <dcterms:created xsi:type="dcterms:W3CDTF">2017-05-30T13:22:00Z</dcterms:created>
  <dcterms:modified xsi:type="dcterms:W3CDTF">2017-09-28T08:57:00Z</dcterms:modified>
</cp:coreProperties>
</file>